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180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8"/>
        <w:gridCol w:w="399"/>
        <w:gridCol w:w="327"/>
        <w:gridCol w:w="236"/>
        <w:gridCol w:w="56"/>
        <w:gridCol w:w="11"/>
        <w:gridCol w:w="87"/>
        <w:gridCol w:w="285"/>
        <w:gridCol w:w="123"/>
        <w:gridCol w:w="31"/>
        <w:gridCol w:w="10"/>
        <w:gridCol w:w="61"/>
        <w:gridCol w:w="32"/>
        <w:gridCol w:w="192"/>
        <w:gridCol w:w="54"/>
        <w:gridCol w:w="617"/>
        <w:gridCol w:w="99"/>
        <w:gridCol w:w="15"/>
        <w:gridCol w:w="10"/>
        <w:gridCol w:w="10"/>
        <w:gridCol w:w="65"/>
        <w:gridCol w:w="191"/>
        <w:gridCol w:w="13"/>
        <w:gridCol w:w="12"/>
        <w:gridCol w:w="65"/>
        <w:gridCol w:w="179"/>
        <w:gridCol w:w="10"/>
        <w:gridCol w:w="73"/>
        <w:gridCol w:w="19"/>
        <w:gridCol w:w="88"/>
        <w:gridCol w:w="12"/>
        <w:gridCol w:w="72"/>
        <w:gridCol w:w="18"/>
        <w:gridCol w:w="249"/>
        <w:gridCol w:w="83"/>
        <w:gridCol w:w="21"/>
        <w:gridCol w:w="94"/>
        <w:gridCol w:w="138"/>
        <w:gridCol w:w="25"/>
        <w:gridCol w:w="89"/>
        <w:gridCol w:w="96"/>
        <w:gridCol w:w="44"/>
        <w:gridCol w:w="61"/>
        <w:gridCol w:w="78"/>
        <w:gridCol w:w="78"/>
        <w:gridCol w:w="21"/>
        <w:gridCol w:w="31"/>
        <w:gridCol w:w="18"/>
        <w:gridCol w:w="293"/>
        <w:gridCol w:w="102"/>
        <w:gridCol w:w="109"/>
        <w:gridCol w:w="55"/>
        <w:gridCol w:w="75"/>
        <w:gridCol w:w="180"/>
        <w:gridCol w:w="109"/>
        <w:gridCol w:w="111"/>
        <w:gridCol w:w="6"/>
        <w:gridCol w:w="121"/>
        <w:gridCol w:w="48"/>
        <w:gridCol w:w="252"/>
        <w:gridCol w:w="360"/>
        <w:gridCol w:w="23"/>
        <w:gridCol w:w="67"/>
        <w:gridCol w:w="90"/>
        <w:gridCol w:w="103"/>
        <w:gridCol w:w="49"/>
        <w:gridCol w:w="30"/>
        <w:gridCol w:w="11"/>
        <w:gridCol w:w="230"/>
        <w:gridCol w:w="54"/>
        <w:gridCol w:w="124"/>
        <w:gridCol w:w="45"/>
        <w:gridCol w:w="43"/>
        <w:gridCol w:w="67"/>
        <w:gridCol w:w="146"/>
        <w:gridCol w:w="175"/>
        <w:gridCol w:w="31"/>
        <w:gridCol w:w="34"/>
        <w:gridCol w:w="148"/>
        <w:gridCol w:w="24"/>
        <w:gridCol w:w="28"/>
        <w:gridCol w:w="234"/>
        <w:gridCol w:w="60"/>
        <w:gridCol w:w="84"/>
        <w:gridCol w:w="163"/>
        <w:gridCol w:w="43"/>
        <w:gridCol w:w="106"/>
        <w:gridCol w:w="40"/>
        <w:gridCol w:w="592"/>
        <w:gridCol w:w="36"/>
        <w:gridCol w:w="84"/>
        <w:gridCol w:w="854"/>
        <w:gridCol w:w="74"/>
        <w:gridCol w:w="1051"/>
        <w:gridCol w:w="22"/>
        <w:gridCol w:w="71"/>
        <w:gridCol w:w="9"/>
        <w:gridCol w:w="64"/>
        <w:gridCol w:w="38"/>
        <w:gridCol w:w="431"/>
        <w:gridCol w:w="9155"/>
      </w:tblGrid>
      <w:tr w:rsidR="000B34A9" w:rsidRPr="000749BD" w14:paraId="196D19AB" w14:textId="77777777" w:rsidTr="00F32E35">
        <w:trPr>
          <w:gridAfter w:val="2"/>
          <w:wAfter w:w="9588" w:type="dxa"/>
          <w:cantSplit/>
        </w:trPr>
        <w:tc>
          <w:tcPr>
            <w:tcW w:w="5785" w:type="dxa"/>
            <w:gridSpan w:val="5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454245BC" w14:textId="77777777" w:rsidR="003B70C5" w:rsidRPr="00C548BA" w:rsidRDefault="003B70C5" w:rsidP="00C474A0">
            <w:pPr>
              <w:rPr>
                <w:sz w:val="16"/>
                <w:szCs w:val="16"/>
              </w:rPr>
            </w:pPr>
            <w:r w:rsidRPr="00C548BA">
              <w:rPr>
                <w:sz w:val="16"/>
                <w:szCs w:val="16"/>
                <w:lang w:val="en-CA"/>
              </w:rPr>
              <w:fldChar w:fldCharType="begin"/>
            </w:r>
            <w:r w:rsidRPr="00C548BA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C548BA">
              <w:rPr>
                <w:sz w:val="16"/>
                <w:szCs w:val="16"/>
                <w:lang w:val="en-CA"/>
              </w:rPr>
              <w:fldChar w:fldCharType="end"/>
            </w:r>
            <w:r w:rsidRPr="00C548BA">
              <w:rPr>
                <w:sz w:val="16"/>
                <w:szCs w:val="16"/>
              </w:rPr>
              <w:t>State of Kansas</w:t>
            </w:r>
          </w:p>
          <w:p w14:paraId="1A7A05C1" w14:textId="77777777" w:rsidR="003B70C5" w:rsidRPr="00C548BA" w:rsidRDefault="003B70C5" w:rsidP="00C474A0">
            <w:pPr>
              <w:rPr>
                <w:sz w:val="16"/>
                <w:szCs w:val="16"/>
              </w:rPr>
            </w:pPr>
            <w:r w:rsidRPr="00C548BA">
              <w:rPr>
                <w:sz w:val="16"/>
                <w:szCs w:val="16"/>
              </w:rPr>
              <w:t>Department for Children and Families</w:t>
            </w:r>
          </w:p>
          <w:p w14:paraId="563B8964" w14:textId="77777777" w:rsidR="003B70C5" w:rsidRPr="00C548BA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ind w:left="10052" w:hanging="10052"/>
            </w:pPr>
            <w:r w:rsidRPr="00C548BA">
              <w:rPr>
                <w:sz w:val="16"/>
                <w:szCs w:val="16"/>
              </w:rPr>
              <w:t>Prevention and Protection Services</w:t>
            </w:r>
          </w:p>
        </w:tc>
        <w:tc>
          <w:tcPr>
            <w:tcW w:w="580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51297B8" w14:textId="08D8C13E" w:rsidR="003B70C5" w:rsidRPr="000749BD" w:rsidRDefault="003B70C5" w:rsidP="00074B7F">
            <w:pPr>
              <w:tabs>
                <w:tab w:val="left" w:pos="-1440"/>
                <w:tab w:val="left" w:pos="-720"/>
                <w:tab w:val="left" w:pos="0"/>
              </w:tabs>
              <w:jc w:val="right"/>
              <w:rPr>
                <w:sz w:val="16"/>
                <w:szCs w:val="16"/>
              </w:rPr>
            </w:pPr>
            <w:r w:rsidRPr="000749BD">
              <w:rPr>
                <w:sz w:val="16"/>
                <w:szCs w:val="16"/>
              </w:rPr>
              <w:t>PPS 10600B</w:t>
            </w:r>
            <w:r w:rsidR="004E6736">
              <w:rPr>
                <w:sz w:val="16"/>
                <w:szCs w:val="16"/>
              </w:rPr>
              <w:t>-A</w:t>
            </w:r>
          </w:p>
          <w:p w14:paraId="7553583D" w14:textId="4271F2EA" w:rsidR="003B70C5" w:rsidRPr="000749BD" w:rsidRDefault="003B70C5" w:rsidP="00074B7F">
            <w:pPr>
              <w:tabs>
                <w:tab w:val="left" w:pos="-1440"/>
                <w:tab w:val="left" w:pos="-720"/>
                <w:tab w:val="left" w:pos="0"/>
              </w:tabs>
              <w:jc w:val="right"/>
              <w:rPr>
                <w:strike/>
                <w:sz w:val="16"/>
                <w:szCs w:val="16"/>
              </w:rPr>
            </w:pPr>
            <w:r w:rsidRPr="000749BD">
              <w:rPr>
                <w:sz w:val="16"/>
                <w:szCs w:val="16"/>
              </w:rPr>
              <w:t>Rev</w:t>
            </w:r>
            <w:r w:rsidR="004E6736">
              <w:rPr>
                <w:sz w:val="16"/>
                <w:szCs w:val="16"/>
              </w:rPr>
              <w:t xml:space="preserve"> 3/2026</w:t>
            </w:r>
          </w:p>
        </w:tc>
      </w:tr>
      <w:tr w:rsidR="000B34A9" w:rsidRPr="00C548BA" w14:paraId="47A99402" w14:textId="77777777" w:rsidTr="00F32E35">
        <w:trPr>
          <w:gridAfter w:val="2"/>
          <w:wAfter w:w="9588" w:type="dxa"/>
          <w:cantSplit/>
        </w:trPr>
        <w:tc>
          <w:tcPr>
            <w:tcW w:w="5668" w:type="dxa"/>
            <w:gridSpan w:val="5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097E7231" w14:textId="77777777" w:rsidR="003B70C5" w:rsidRPr="00C548BA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ind w:left="10052" w:hanging="10052"/>
              <w:jc w:val="right"/>
              <w:rPr>
                <w:b/>
              </w:rPr>
            </w:pPr>
          </w:p>
        </w:tc>
        <w:tc>
          <w:tcPr>
            <w:tcW w:w="5924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76B3" w14:textId="77777777" w:rsidR="003B70C5" w:rsidRPr="00C548BA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B70C5" w:rsidRPr="00047AF6" w14:paraId="44A8F1D7" w14:textId="77777777" w:rsidTr="00F32E35">
        <w:trPr>
          <w:gridAfter w:val="2"/>
          <w:wAfter w:w="9588" w:type="dxa"/>
          <w:cantSplit/>
          <w:trHeight w:val="644"/>
        </w:trPr>
        <w:tc>
          <w:tcPr>
            <w:tcW w:w="11592" w:type="dxa"/>
            <w:gridSpan w:val="9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4F9FE88B" w14:textId="77777777" w:rsidR="003B70C5" w:rsidRPr="00047AF6" w:rsidRDefault="003B70C5" w:rsidP="005F08E4">
            <w:pPr>
              <w:tabs>
                <w:tab w:val="left" w:pos="-1440"/>
                <w:tab w:val="left" w:pos="-720"/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47AF6">
              <w:rPr>
                <w:b/>
                <w:bCs/>
                <w:sz w:val="28"/>
                <w:szCs w:val="28"/>
              </w:rPr>
              <w:t>Youth Guardianship/Conservatorship Referral</w:t>
            </w:r>
          </w:p>
        </w:tc>
      </w:tr>
      <w:tr w:rsidR="003A716B" w:rsidRPr="00047AF6" w14:paraId="216F8AC5" w14:textId="77777777" w:rsidTr="00F32E35">
        <w:trPr>
          <w:gridAfter w:val="2"/>
          <w:wAfter w:w="9588" w:type="dxa"/>
          <w:cantSplit/>
        </w:trPr>
        <w:tc>
          <w:tcPr>
            <w:tcW w:w="188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0529AAD" w14:textId="77777777" w:rsidR="003B70C5" w:rsidRPr="00047AF6" w:rsidRDefault="00D557B8" w:rsidP="00D557B8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PPS Specialist</w:t>
            </w:r>
          </w:p>
        </w:tc>
        <w:tc>
          <w:tcPr>
            <w:tcW w:w="5222" w:type="dxa"/>
            <w:gridSpan w:val="5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1C04A2F6" w14:textId="77777777" w:rsidR="003B70C5" w:rsidRPr="00047AF6" w:rsidRDefault="00294065" w:rsidP="003B70C5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CF Worker</w:t>
            </w:r>
          </w:p>
        </w:tc>
        <w:tc>
          <w:tcPr>
            <w:tcW w:w="4490" w:type="dxa"/>
            <w:gridSpan w:val="29"/>
            <w:tcBorders>
              <w:top w:val="single" w:sz="4" w:space="0" w:color="auto"/>
              <w:left w:val="nil"/>
            </w:tcBorders>
            <w:tcMar>
              <w:top w:w="58" w:type="dxa"/>
              <w:bottom w:w="29" w:type="dxa"/>
            </w:tcMar>
          </w:tcPr>
          <w:p w14:paraId="78EC6F1C" w14:textId="77777777" w:rsidR="003B70C5" w:rsidRPr="00047AF6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3A716B" w:rsidRPr="00047AF6" w14:paraId="0792B4D9" w14:textId="77777777" w:rsidTr="00F32E35">
        <w:trPr>
          <w:gridAfter w:val="2"/>
          <w:wAfter w:w="9588" w:type="dxa"/>
          <w:cantSplit/>
        </w:trPr>
        <w:tc>
          <w:tcPr>
            <w:tcW w:w="188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4F2B7C4F" w14:textId="77777777" w:rsidR="003B70C5" w:rsidRPr="00047AF6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DCF E-mail address</w:t>
            </w:r>
          </w:p>
        </w:tc>
        <w:tc>
          <w:tcPr>
            <w:tcW w:w="5222" w:type="dxa"/>
            <w:gridSpan w:val="5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524CCD3F" w14:textId="77777777" w:rsidR="003B70C5" w:rsidRPr="00047AF6" w:rsidRDefault="00294065" w:rsidP="003B70C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Email</w:t>
            </w:r>
          </w:p>
        </w:tc>
        <w:tc>
          <w:tcPr>
            <w:tcW w:w="4490" w:type="dxa"/>
            <w:gridSpan w:val="29"/>
            <w:tcBorders>
              <w:left w:val="nil"/>
              <w:bottom w:val="single" w:sz="4" w:space="0" w:color="auto"/>
            </w:tcBorders>
            <w:tcMar>
              <w:top w:w="58" w:type="dxa"/>
              <w:bottom w:w="29" w:type="dxa"/>
            </w:tcMar>
          </w:tcPr>
          <w:p w14:paraId="676ACEF7" w14:textId="77777777" w:rsidR="003B70C5" w:rsidRPr="00047AF6" w:rsidRDefault="003B70C5" w:rsidP="003B70C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 Child Welfare (CW) Agency</w:t>
            </w:r>
            <w:r w:rsidR="005C171B" w:rsidRPr="00047AF6">
              <w:rPr>
                <w:sz w:val="22"/>
                <w:szCs w:val="22"/>
              </w:rPr>
              <w:t xml:space="preserve"> </w:t>
            </w:r>
            <w:r w:rsidR="00294065" w:rsidRPr="00047AF6">
              <w:rPr>
                <w:rStyle w:val="PlaceholderText"/>
              </w:rPr>
              <w:t>CW Agency</w:t>
            </w:r>
          </w:p>
        </w:tc>
      </w:tr>
      <w:tr w:rsidR="00743DDC" w:rsidRPr="00047AF6" w14:paraId="3146F42B" w14:textId="77777777" w:rsidTr="00F32E35">
        <w:trPr>
          <w:gridAfter w:val="2"/>
          <w:wAfter w:w="9588" w:type="dxa"/>
          <w:cantSplit/>
        </w:trPr>
        <w:tc>
          <w:tcPr>
            <w:tcW w:w="188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2309784" w14:textId="77777777" w:rsidR="003B70C5" w:rsidRPr="00047AF6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rPr>
                <w:strike/>
                <w:sz w:val="22"/>
                <w:szCs w:val="22"/>
              </w:rPr>
            </w:pPr>
          </w:p>
        </w:tc>
        <w:tc>
          <w:tcPr>
            <w:tcW w:w="5222" w:type="dxa"/>
            <w:gridSpan w:val="5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3D315CA6" w14:textId="77777777" w:rsidR="003B70C5" w:rsidRPr="00047AF6" w:rsidRDefault="003B70C5" w:rsidP="003B70C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449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bottom w:w="29" w:type="dxa"/>
            </w:tcMar>
          </w:tcPr>
          <w:p w14:paraId="29BC20E7" w14:textId="77777777" w:rsidR="003B70C5" w:rsidRPr="00047AF6" w:rsidRDefault="003B70C5" w:rsidP="00F56BE3">
            <w:pPr>
              <w:tabs>
                <w:tab w:val="left" w:pos="0"/>
              </w:tabs>
              <w:rPr>
                <w:sz w:val="22"/>
                <w:szCs w:val="22"/>
                <w:u w:val="single"/>
              </w:rPr>
            </w:pPr>
            <w:r w:rsidRPr="00047AF6">
              <w:rPr>
                <w:sz w:val="22"/>
                <w:szCs w:val="22"/>
              </w:rPr>
              <w:t xml:space="preserve"> CW</w:t>
            </w:r>
            <w:r w:rsidR="00F56BE3" w:rsidRPr="00047AF6">
              <w:rPr>
                <w:sz w:val="22"/>
                <w:szCs w:val="22"/>
              </w:rPr>
              <w:t xml:space="preserve"> Case Manager (CM)</w:t>
            </w:r>
            <w:r w:rsidR="00294065" w:rsidRPr="00047AF6">
              <w:rPr>
                <w:rStyle w:val="PlaceholderText"/>
              </w:rPr>
              <w:t>Worker</w:t>
            </w:r>
          </w:p>
        </w:tc>
      </w:tr>
      <w:tr w:rsidR="00743DDC" w:rsidRPr="00047AF6" w14:paraId="43BD470C" w14:textId="77777777" w:rsidTr="00F32E35">
        <w:trPr>
          <w:gridAfter w:val="2"/>
          <w:wAfter w:w="9588" w:type="dxa"/>
          <w:cantSplit/>
        </w:trPr>
        <w:tc>
          <w:tcPr>
            <w:tcW w:w="188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0A11DC95" w14:textId="77777777" w:rsidR="003B70C5" w:rsidRPr="00047AF6" w:rsidRDefault="003B70C5" w:rsidP="003B70C5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DCF Phone</w:t>
            </w:r>
          </w:p>
        </w:tc>
        <w:tc>
          <w:tcPr>
            <w:tcW w:w="5222" w:type="dxa"/>
            <w:gridSpan w:val="5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A47F420" w14:textId="77777777" w:rsidR="003B70C5" w:rsidRPr="00047AF6" w:rsidRDefault="00294065" w:rsidP="003B70C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Phone #</w:t>
            </w:r>
          </w:p>
        </w:tc>
        <w:tc>
          <w:tcPr>
            <w:tcW w:w="449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bottom w:w="29" w:type="dxa"/>
            </w:tcMar>
          </w:tcPr>
          <w:p w14:paraId="656D7213" w14:textId="77777777" w:rsidR="003B70C5" w:rsidRPr="00047AF6" w:rsidRDefault="00F56BE3" w:rsidP="0078012A">
            <w:pPr>
              <w:pBdr>
                <w:bottom w:val="single" w:sz="4" w:space="1" w:color="auto"/>
              </w:pBdr>
              <w:tabs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CM</w:t>
            </w:r>
            <w:r w:rsidR="003B70C5" w:rsidRPr="00047AF6">
              <w:rPr>
                <w:sz w:val="22"/>
                <w:szCs w:val="22"/>
              </w:rPr>
              <w:t xml:space="preserve"> Email_</w:t>
            </w:r>
            <w:r w:rsidR="00294065" w:rsidRPr="00047AF6">
              <w:rPr>
                <w:rStyle w:val="PlaceholderText"/>
              </w:rPr>
              <w:t>Email</w:t>
            </w:r>
          </w:p>
          <w:p w14:paraId="32BE25CF" w14:textId="77777777" w:rsidR="003B70C5" w:rsidRPr="00047AF6" w:rsidRDefault="003B70C5" w:rsidP="00F56BE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  <w:bdr w:val="single" w:sz="4" w:space="0" w:color="auto"/>
              </w:rPr>
              <w:t>C</w:t>
            </w:r>
            <w:r w:rsidR="00F56BE3" w:rsidRPr="00047AF6">
              <w:rPr>
                <w:sz w:val="22"/>
                <w:szCs w:val="22"/>
                <w:bdr w:val="single" w:sz="4" w:space="0" w:color="auto"/>
              </w:rPr>
              <w:t>M</w:t>
            </w:r>
            <w:r w:rsidRPr="00047AF6">
              <w:rPr>
                <w:sz w:val="22"/>
                <w:szCs w:val="22"/>
                <w:bdr w:val="single" w:sz="4" w:space="0" w:color="auto"/>
              </w:rPr>
              <w:t xml:space="preserve"> Phone_</w:t>
            </w:r>
            <w:r w:rsidR="00294065" w:rsidRPr="00047AF6">
              <w:rPr>
                <w:rStyle w:val="PlaceholderText"/>
              </w:rPr>
              <w:t>Phone #</w:t>
            </w:r>
          </w:p>
        </w:tc>
      </w:tr>
      <w:tr w:rsidR="003B70C5" w:rsidRPr="00047AF6" w14:paraId="020423DA" w14:textId="77777777" w:rsidTr="00F32E35">
        <w:trPr>
          <w:gridAfter w:val="2"/>
          <w:wAfter w:w="9588" w:type="dxa"/>
          <w:cantSplit/>
        </w:trPr>
        <w:tc>
          <w:tcPr>
            <w:tcW w:w="11592" w:type="dxa"/>
            <w:gridSpan w:val="99"/>
            <w:tcBorders>
              <w:top w:val="nil"/>
              <w:left w:val="nil"/>
              <w:bottom w:val="double" w:sz="8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4F5B70D3" w14:textId="77777777" w:rsidR="003B70C5" w:rsidRPr="00047AF6" w:rsidRDefault="003B70C5" w:rsidP="003B70C5">
            <w:pPr>
              <w:tabs>
                <w:tab w:val="left" w:pos="0"/>
              </w:tabs>
              <w:rPr>
                <w:sz w:val="8"/>
                <w:szCs w:val="8"/>
              </w:rPr>
            </w:pPr>
          </w:p>
        </w:tc>
      </w:tr>
      <w:tr w:rsidR="003B70C5" w:rsidRPr="00047AF6" w14:paraId="73F1B895" w14:textId="77777777" w:rsidTr="00F32E35">
        <w:trPr>
          <w:gridAfter w:val="2"/>
          <w:wAfter w:w="9588" w:type="dxa"/>
          <w:cantSplit/>
        </w:trPr>
        <w:tc>
          <w:tcPr>
            <w:tcW w:w="11592" w:type="dxa"/>
            <w:gridSpan w:val="9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73E00376" w14:textId="77777777" w:rsidR="003B70C5" w:rsidRPr="00047AF6" w:rsidRDefault="003B70C5" w:rsidP="009A7463">
            <w:pPr>
              <w:tabs>
                <w:tab w:val="left" w:pos="-510"/>
                <w:tab w:val="left" w:pos="0"/>
                <w:tab w:val="left" w:pos="330"/>
              </w:tabs>
              <w:ind w:left="358" w:hanging="358"/>
              <w:rPr>
                <w:sz w:val="28"/>
                <w:szCs w:val="28"/>
              </w:rPr>
            </w:pPr>
            <w:r w:rsidRPr="00047AF6">
              <w:rPr>
                <w:b/>
                <w:bCs/>
                <w:sz w:val="28"/>
                <w:szCs w:val="28"/>
              </w:rPr>
              <w:t xml:space="preserve">I. </w:t>
            </w:r>
            <w:r w:rsidRPr="00047AF6">
              <w:rPr>
                <w:b/>
                <w:bCs/>
                <w:sz w:val="28"/>
                <w:szCs w:val="28"/>
              </w:rPr>
              <w:tab/>
              <w:t>REFERRAL INFORMATION</w:t>
            </w:r>
            <w:r w:rsidRPr="00047AF6">
              <w:rPr>
                <w:sz w:val="28"/>
                <w:szCs w:val="28"/>
              </w:rPr>
              <w:tab/>
            </w:r>
            <w:r w:rsidRPr="00047AF6">
              <w:rPr>
                <w:sz w:val="28"/>
                <w:szCs w:val="28"/>
              </w:rPr>
              <w:tab/>
            </w:r>
          </w:p>
        </w:tc>
      </w:tr>
      <w:tr w:rsidR="003B70C5" w:rsidRPr="00047AF6" w14:paraId="79425F0E" w14:textId="77777777" w:rsidTr="00F32E35">
        <w:trPr>
          <w:gridAfter w:val="2"/>
          <w:wAfter w:w="9588" w:type="dxa"/>
          <w:cantSplit/>
        </w:trPr>
        <w:tc>
          <w:tcPr>
            <w:tcW w:w="11592" w:type="dxa"/>
            <w:gridSpan w:val="9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1B43207F" w14:textId="77777777" w:rsidR="003B70C5" w:rsidRPr="00047AF6" w:rsidRDefault="003B70C5" w:rsidP="007E77D5">
            <w:pPr>
              <w:tabs>
                <w:tab w:val="left" w:pos="-510"/>
                <w:tab w:val="left" w:pos="0"/>
                <w:tab w:val="left" w:pos="330"/>
              </w:tabs>
              <w:ind w:left="2908" w:hanging="2908"/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 xml:space="preserve">A.   </w:t>
            </w:r>
            <w:r w:rsidR="007E77D5" w:rsidRPr="00047AF6">
              <w:rPr>
                <w:b/>
                <w:bCs/>
                <w:sz w:val="24"/>
                <w:szCs w:val="24"/>
              </w:rPr>
              <w:t>Youth</w:t>
            </w:r>
            <w:r w:rsidRPr="00047AF6">
              <w:rPr>
                <w:b/>
                <w:bCs/>
                <w:sz w:val="24"/>
                <w:szCs w:val="24"/>
              </w:rPr>
              <w:t xml:space="preserve"> Information</w:t>
            </w:r>
            <w:r w:rsidRPr="00047AF6">
              <w:rPr>
                <w:sz w:val="24"/>
                <w:szCs w:val="24"/>
              </w:rPr>
              <w:tab/>
            </w:r>
            <w:r w:rsidRPr="00047AF6">
              <w:rPr>
                <w:sz w:val="24"/>
                <w:szCs w:val="24"/>
              </w:rPr>
              <w:tab/>
            </w:r>
          </w:p>
        </w:tc>
      </w:tr>
      <w:tr w:rsidR="003A716B" w:rsidRPr="00047AF6" w14:paraId="029A8F5A" w14:textId="77777777" w:rsidTr="00F32E35">
        <w:trPr>
          <w:gridAfter w:val="2"/>
          <w:wAfter w:w="9588" w:type="dxa"/>
          <w:cantSplit/>
        </w:trPr>
        <w:tc>
          <w:tcPr>
            <w:tcW w:w="2954" w:type="dxa"/>
            <w:gridSpan w:val="23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0245A1C3" w14:textId="77777777" w:rsidR="005C171B" w:rsidRPr="00047AF6" w:rsidRDefault="005C171B" w:rsidP="003B70C5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Name (last, first, middle </w:t>
            </w:r>
            <w:r w:rsidR="00A30642" w:rsidRPr="00047AF6">
              <w:rPr>
                <w:sz w:val="22"/>
                <w:szCs w:val="22"/>
              </w:rPr>
              <w:t xml:space="preserve">initial)  </w:t>
            </w:r>
            <w:r w:rsidRPr="00047A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79" w:type="dxa"/>
            <w:gridSpan w:val="3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445B6B1D" w14:textId="77777777" w:rsidR="005C171B" w:rsidRPr="00047AF6" w:rsidRDefault="006D749D" w:rsidP="005C171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Last Name</w:t>
            </w:r>
          </w:p>
        </w:tc>
        <w:tc>
          <w:tcPr>
            <w:tcW w:w="2824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2291700" w14:textId="77777777" w:rsidR="005C171B" w:rsidRPr="00047AF6" w:rsidRDefault="005C171B" w:rsidP="005C171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First Name</w:t>
            </w:r>
          </w:p>
        </w:tc>
        <w:tc>
          <w:tcPr>
            <w:tcW w:w="2935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D640ED9" w14:textId="77777777" w:rsidR="005C171B" w:rsidRPr="00047AF6" w:rsidRDefault="005C171B" w:rsidP="005C171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Middle Initial</w:t>
            </w:r>
          </w:p>
        </w:tc>
      </w:tr>
      <w:tr w:rsidR="003A716B" w:rsidRPr="00047AF6" w14:paraId="2083C8E7" w14:textId="77777777" w:rsidTr="00F32E35">
        <w:trPr>
          <w:gridAfter w:val="2"/>
          <w:wAfter w:w="9588" w:type="dxa"/>
          <w:cantSplit/>
          <w:trHeight w:val="285"/>
        </w:trPr>
        <w:tc>
          <w:tcPr>
            <w:tcW w:w="4087" w:type="dxa"/>
            <w:gridSpan w:val="38"/>
            <w:vMerge w:val="restart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7E7A251E" w14:textId="77777777" w:rsidR="00F11224" w:rsidRPr="00047AF6" w:rsidRDefault="00F11224" w:rsidP="003B70C5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Address (facility or resource parent names, state, city, county &amp; zip code)</w:t>
            </w:r>
          </w:p>
        </w:tc>
        <w:tc>
          <w:tcPr>
            <w:tcW w:w="5238" w:type="dxa"/>
            <w:gridSpan w:val="52"/>
            <w:tcBorders>
              <w:left w:val="nil"/>
              <w:bottom w:val="single" w:sz="4" w:space="0" w:color="auto"/>
            </w:tcBorders>
            <w:tcMar>
              <w:top w:w="58" w:type="dxa"/>
              <w:bottom w:w="29" w:type="dxa"/>
            </w:tcMar>
          </w:tcPr>
          <w:p w14:paraId="2EEEDD4C" w14:textId="77777777" w:rsidR="00F11224" w:rsidRPr="00047AF6" w:rsidRDefault="00F11224" w:rsidP="00F11224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Address</w:t>
            </w:r>
          </w:p>
        </w:tc>
        <w:tc>
          <w:tcPr>
            <w:tcW w:w="2267" w:type="dxa"/>
            <w:gridSpan w:val="9"/>
            <w:tcBorders>
              <w:left w:val="nil"/>
              <w:bottom w:val="single" w:sz="4" w:space="0" w:color="auto"/>
            </w:tcBorders>
          </w:tcPr>
          <w:p w14:paraId="1CAC7EA9" w14:textId="77777777" w:rsidR="00F11224" w:rsidRPr="00047AF6" w:rsidRDefault="00F11224" w:rsidP="003B70C5">
            <w:pPr>
              <w:tabs>
                <w:tab w:val="left" w:pos="-510"/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ounty</w:t>
            </w:r>
          </w:p>
        </w:tc>
      </w:tr>
      <w:tr w:rsidR="003A716B" w:rsidRPr="00047AF6" w14:paraId="233A896A" w14:textId="77777777" w:rsidTr="00F32E35">
        <w:trPr>
          <w:gridAfter w:val="2"/>
          <w:wAfter w:w="9588" w:type="dxa"/>
          <w:cantSplit/>
          <w:trHeight w:val="284"/>
        </w:trPr>
        <w:tc>
          <w:tcPr>
            <w:tcW w:w="4087" w:type="dxa"/>
            <w:gridSpan w:val="38"/>
            <w:vMerge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7ABEFF89" w14:textId="77777777" w:rsidR="005C171B" w:rsidRPr="00047AF6" w:rsidRDefault="005C171B" w:rsidP="003B70C5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273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bottom w:w="29" w:type="dxa"/>
            </w:tcMar>
          </w:tcPr>
          <w:p w14:paraId="0C5E1EC3" w14:textId="77777777" w:rsidR="005C171B" w:rsidRPr="00047AF6" w:rsidRDefault="005C171B" w:rsidP="003B70C5">
            <w:pPr>
              <w:tabs>
                <w:tab w:val="left" w:pos="-510"/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ity</w:t>
            </w:r>
          </w:p>
        </w:tc>
        <w:tc>
          <w:tcPr>
            <w:tcW w:w="25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CED936" w14:textId="77777777" w:rsidR="005C171B" w:rsidRPr="00047AF6" w:rsidRDefault="005C171B" w:rsidP="003B70C5">
            <w:pPr>
              <w:tabs>
                <w:tab w:val="left" w:pos="-510"/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State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6FB333" w14:textId="77777777" w:rsidR="005C171B" w:rsidRPr="00047AF6" w:rsidRDefault="005C171B" w:rsidP="003B70C5">
            <w:pPr>
              <w:tabs>
                <w:tab w:val="left" w:pos="-510"/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Zip Code</w:t>
            </w:r>
          </w:p>
        </w:tc>
      </w:tr>
      <w:tr w:rsidR="00C21B2B" w:rsidRPr="00047AF6" w14:paraId="7F71705D" w14:textId="77777777" w:rsidTr="00F32E35">
        <w:trPr>
          <w:gridAfter w:val="2"/>
          <w:wAfter w:w="9588" w:type="dxa"/>
          <w:cantSplit/>
        </w:trPr>
        <w:tc>
          <w:tcPr>
            <w:tcW w:w="3502" w:type="dxa"/>
            <w:gridSpan w:val="33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17B671D7" w14:textId="77777777" w:rsidR="00C21B2B" w:rsidRPr="00047AF6" w:rsidRDefault="00C21B2B" w:rsidP="00C21B2B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Phone #(s) Home, Cell, Facility, Etc.:</w:t>
            </w:r>
          </w:p>
        </w:tc>
        <w:tc>
          <w:tcPr>
            <w:tcW w:w="3883" w:type="dxa"/>
            <w:gridSpan w:val="41"/>
            <w:tcBorders>
              <w:left w:val="nil"/>
              <w:bottom w:val="single" w:sz="6" w:space="0" w:color="000000"/>
              <w:right w:val="nil"/>
            </w:tcBorders>
          </w:tcPr>
          <w:p w14:paraId="4D39FFC6" w14:textId="77777777" w:rsidR="00C21B2B" w:rsidRPr="00047AF6" w:rsidRDefault="002F5A43" w:rsidP="00C21B2B">
            <w:pPr>
              <w:tabs>
                <w:tab w:val="left" w:pos="-510"/>
                <w:tab w:val="left" w:pos="0"/>
                <w:tab w:val="left" w:pos="330"/>
                <w:tab w:val="left" w:pos="3834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lick or tap here to enter text.</w:t>
            </w:r>
          </w:p>
        </w:tc>
        <w:tc>
          <w:tcPr>
            <w:tcW w:w="4207" w:type="dxa"/>
            <w:gridSpan w:val="25"/>
            <w:tcBorders>
              <w:left w:val="nil"/>
              <w:bottom w:val="single" w:sz="6" w:space="0" w:color="000000"/>
              <w:right w:val="nil"/>
            </w:tcBorders>
          </w:tcPr>
          <w:p w14:paraId="45163163" w14:textId="77777777" w:rsidR="00C21B2B" w:rsidRPr="00047AF6" w:rsidRDefault="00C21B2B" w:rsidP="00C21B2B">
            <w:pPr>
              <w:tabs>
                <w:tab w:val="left" w:pos="-510"/>
                <w:tab w:val="left" w:pos="0"/>
                <w:tab w:val="left" w:pos="330"/>
                <w:tab w:val="left" w:pos="3834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Phone #s</w:t>
            </w:r>
            <w:r w:rsidRPr="00047AF6">
              <w:rPr>
                <w:sz w:val="22"/>
                <w:szCs w:val="22"/>
              </w:rPr>
              <w:tab/>
            </w:r>
          </w:p>
        </w:tc>
      </w:tr>
      <w:tr w:rsidR="00F94664" w:rsidRPr="00047AF6" w14:paraId="75F3001A" w14:textId="77777777" w:rsidTr="00F32E35">
        <w:trPr>
          <w:gridAfter w:val="2"/>
          <w:wAfter w:w="9588" w:type="dxa"/>
          <w:cantSplit/>
        </w:trPr>
        <w:tc>
          <w:tcPr>
            <w:tcW w:w="14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3DF091FA" w14:textId="77777777" w:rsidR="00C21B2B" w:rsidRPr="00047AF6" w:rsidRDefault="00F56BE3" w:rsidP="00C21B2B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SSN</w:t>
            </w:r>
            <w:r w:rsidR="00C21B2B" w:rsidRPr="00047AF6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511CF6C4" w14:textId="77777777" w:rsidR="00C21B2B" w:rsidRPr="00047AF6" w:rsidRDefault="00C21B2B" w:rsidP="00C21B2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xxx-xx-xxxx.</w:t>
            </w:r>
          </w:p>
        </w:tc>
        <w:tc>
          <w:tcPr>
            <w:tcW w:w="9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5F3399F6" w14:textId="77777777" w:rsidR="00C21B2B" w:rsidRPr="00047AF6" w:rsidRDefault="00C21B2B" w:rsidP="00C21B2B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Birth date:</w:t>
            </w:r>
          </w:p>
        </w:tc>
        <w:tc>
          <w:tcPr>
            <w:tcW w:w="12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tbl>
            <w:tblPr>
              <w:tblW w:w="11768" w:type="dxa"/>
              <w:tblLayout w:type="fixed"/>
              <w:tblCellMar>
                <w:left w:w="9" w:type="dxa"/>
                <w:right w:w="9" w:type="dxa"/>
              </w:tblCellMar>
              <w:tblLook w:val="0000" w:firstRow="0" w:lastRow="0" w:firstColumn="0" w:lastColumn="0" w:noHBand="0" w:noVBand="0"/>
            </w:tblPr>
            <w:tblGrid>
              <w:gridCol w:w="5884"/>
              <w:gridCol w:w="5884"/>
            </w:tblGrid>
            <w:tr w:rsidR="00C21B2B" w:rsidRPr="00047AF6" w14:paraId="02E0FEBA" w14:textId="77777777" w:rsidTr="008151C2">
              <w:trPr>
                <w:cantSplit/>
              </w:trPr>
              <w:tc>
                <w:tcPr>
                  <w:tcW w:w="1482" w:type="dxa"/>
                  <w:tcBorders>
                    <w:left w:val="nil"/>
                    <w:right w:val="nil"/>
                  </w:tcBorders>
                  <w:tcMar>
                    <w:top w:w="58" w:type="dxa"/>
                    <w:bottom w:w="29" w:type="dxa"/>
                  </w:tcMar>
                  <w:vAlign w:val="center"/>
                </w:tcPr>
                <w:p w14:paraId="59A66D9F" w14:textId="77777777" w:rsidR="00C21B2B" w:rsidRPr="00047AF6" w:rsidRDefault="00C21B2B" w:rsidP="00C21B2B">
                  <w:pPr>
                    <w:tabs>
                      <w:tab w:val="left" w:pos="-510"/>
                      <w:tab w:val="left" w:pos="0"/>
                    </w:tabs>
                    <w:rPr>
                      <w:sz w:val="22"/>
                      <w:szCs w:val="22"/>
                    </w:rPr>
                  </w:pPr>
                  <w:r w:rsidRPr="00047AF6">
                    <w:rPr>
                      <w:rStyle w:val="PlaceholderText"/>
                    </w:rPr>
                    <w:t>Date</w:t>
                  </w:r>
                </w:p>
              </w:tc>
              <w:tc>
                <w:tcPr>
                  <w:tcW w:w="148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14:paraId="60C8653F" w14:textId="77777777" w:rsidR="00C21B2B" w:rsidRPr="00047AF6" w:rsidRDefault="00C21B2B" w:rsidP="00C21B2B">
                  <w:pPr>
                    <w:tabs>
                      <w:tab w:val="left" w:pos="-510"/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98DB13" w14:textId="77777777" w:rsidR="00C21B2B" w:rsidRPr="00047AF6" w:rsidRDefault="00C21B2B" w:rsidP="00C21B2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5F190F8A" w14:textId="77777777" w:rsidR="00C21B2B" w:rsidRPr="00047AF6" w:rsidRDefault="00C21B2B" w:rsidP="00C21B2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Gender:</w:t>
            </w:r>
          </w:p>
        </w:tc>
        <w:tc>
          <w:tcPr>
            <w:tcW w:w="1499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5F761556" w14:textId="77777777" w:rsidR="00C21B2B" w:rsidRPr="00047AF6" w:rsidRDefault="00C21B2B" w:rsidP="00C21B2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hoose.</w:t>
            </w:r>
          </w:p>
        </w:tc>
        <w:tc>
          <w:tcPr>
            <w:tcW w:w="1354" w:type="dxa"/>
            <w:gridSpan w:val="9"/>
            <w:tcBorders>
              <w:top w:val="single" w:sz="6" w:space="0" w:color="000000"/>
              <w:left w:val="nil"/>
              <w:bottom w:val="nil"/>
            </w:tcBorders>
            <w:tcMar>
              <w:top w:w="58" w:type="dxa"/>
              <w:bottom w:w="29" w:type="dxa"/>
            </w:tcMar>
            <w:vAlign w:val="center"/>
          </w:tcPr>
          <w:p w14:paraId="501D6A98" w14:textId="77777777" w:rsidR="00C21B2B" w:rsidRPr="00047AF6" w:rsidRDefault="00C21B2B" w:rsidP="00C21B2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Medicaid No.</w:t>
            </w:r>
          </w:p>
        </w:tc>
        <w:tc>
          <w:tcPr>
            <w:tcW w:w="226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58" w:type="dxa"/>
              <w:bottom w:w="29" w:type="dxa"/>
            </w:tcMar>
            <w:vAlign w:val="center"/>
          </w:tcPr>
          <w:p w14:paraId="138F27B5" w14:textId="77777777" w:rsidR="00C21B2B" w:rsidRPr="00047AF6" w:rsidRDefault="00C21B2B" w:rsidP="00C21B2B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Medicaid #</w:t>
            </w:r>
          </w:p>
        </w:tc>
      </w:tr>
      <w:tr w:rsidR="0050449F" w:rsidRPr="00047AF6" w14:paraId="1FF93B05" w14:textId="77777777" w:rsidTr="00C21517">
        <w:trPr>
          <w:cantSplit/>
        </w:trPr>
        <w:tc>
          <w:tcPr>
            <w:tcW w:w="3400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0657CBE0" w14:textId="77777777" w:rsidR="0050449F" w:rsidRPr="0050449F" w:rsidRDefault="0050449F" w:rsidP="0050449F">
            <w:pPr>
              <w:tabs>
                <w:tab w:val="left" w:pos="-510"/>
                <w:tab w:val="left" w:pos="0"/>
                <w:tab w:val="left" w:pos="330"/>
              </w:tabs>
              <w:rPr>
                <w:sz w:val="22"/>
                <w:szCs w:val="22"/>
              </w:rPr>
            </w:pPr>
            <w:r w:rsidRPr="0050449F">
              <w:rPr>
                <w:sz w:val="22"/>
                <w:szCs w:val="22"/>
              </w:rPr>
              <w:t>MCO, Rep, Phone Number</w:t>
            </w:r>
          </w:p>
        </w:tc>
        <w:tc>
          <w:tcPr>
            <w:tcW w:w="3651" w:type="dxa"/>
            <w:gridSpan w:val="3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center"/>
          </w:tcPr>
          <w:p w14:paraId="71350F89" w14:textId="77777777" w:rsidR="0050449F" w:rsidRPr="0050449F" w:rsidRDefault="0050449F" w:rsidP="0050449F">
            <w:pPr>
              <w:tabs>
                <w:tab w:val="left" w:pos="-510"/>
                <w:tab w:val="left" w:pos="0"/>
              </w:tabs>
              <w:rPr>
                <w:rStyle w:val="PlaceholderText"/>
              </w:rPr>
            </w:pPr>
          </w:p>
        </w:tc>
        <w:tc>
          <w:tcPr>
            <w:tcW w:w="891" w:type="dxa"/>
            <w:gridSpan w:val="11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1BA1FFB2" w14:textId="77777777" w:rsidR="0050449F" w:rsidRPr="00047AF6" w:rsidRDefault="0050449F" w:rsidP="0050449F">
            <w:pPr>
              <w:tabs>
                <w:tab w:val="left" w:pos="-510"/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9"/>
            <w:tcBorders>
              <w:left w:val="nil"/>
            </w:tcBorders>
            <w:tcMar>
              <w:top w:w="58" w:type="dxa"/>
              <w:bottom w:w="29" w:type="dxa"/>
            </w:tcMar>
          </w:tcPr>
          <w:p w14:paraId="30DB0C22" w14:textId="77777777" w:rsidR="0050449F" w:rsidRPr="00047AF6" w:rsidRDefault="0050449F" w:rsidP="0050449F">
            <w:pPr>
              <w:tabs>
                <w:tab w:val="left" w:pos="-510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888" w:type="dxa"/>
            <w:gridSpan w:val="12"/>
            <w:tcMar>
              <w:top w:w="58" w:type="dxa"/>
              <w:bottom w:w="29" w:type="dxa"/>
            </w:tcMar>
          </w:tcPr>
          <w:p w14:paraId="5E6D3E3B" w14:textId="77777777" w:rsidR="0050449F" w:rsidRPr="00047AF6" w:rsidRDefault="0050449F" w:rsidP="0050449F">
            <w:pPr>
              <w:tabs>
                <w:tab w:val="left" w:pos="-510"/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50449F" w:rsidRPr="00047AF6" w14:paraId="134A4F5F" w14:textId="77777777" w:rsidTr="0050449F">
        <w:trPr>
          <w:cantSplit/>
        </w:trPr>
        <w:tc>
          <w:tcPr>
            <w:tcW w:w="21180" w:type="dxa"/>
            <w:gridSpan w:val="101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75A03A3" w14:textId="77777777" w:rsidR="0050449F" w:rsidRPr="00047AF6" w:rsidRDefault="0050449F" w:rsidP="0050449F">
            <w:pPr>
              <w:tabs>
                <w:tab w:val="left" w:pos="-510"/>
                <w:tab w:val="left" w:pos="0"/>
                <w:tab w:val="left" w:pos="330"/>
              </w:tabs>
              <w:rPr>
                <w:sz w:val="8"/>
                <w:szCs w:val="8"/>
              </w:rPr>
            </w:pPr>
          </w:p>
        </w:tc>
      </w:tr>
      <w:tr w:rsidR="0050449F" w:rsidRPr="00047AF6" w14:paraId="6731A94B" w14:textId="77777777" w:rsidTr="0050449F">
        <w:trPr>
          <w:cantSplit/>
        </w:trPr>
        <w:tc>
          <w:tcPr>
            <w:tcW w:w="21180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4D3AA1C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>B.  Services requested:</w:t>
            </w:r>
            <w:r w:rsidRPr="00047AF6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50449F" w:rsidRPr="00047AF6" w14:paraId="06B8DBB4" w14:textId="77777777" w:rsidTr="0050449F">
        <w:trPr>
          <w:cantSplit/>
        </w:trPr>
        <w:tc>
          <w:tcPr>
            <w:tcW w:w="1059" w:type="dxa"/>
            <w:gridSpan w:val="6"/>
            <w:tcBorders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77389A21" w14:textId="77777777" w:rsidR="0050449F" w:rsidRPr="00047AF6" w:rsidRDefault="0050449F" w:rsidP="0050449F">
            <w:pPr>
              <w:tabs>
                <w:tab w:val="right" w:pos="114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028" w:type="dxa"/>
            <w:gridSpan w:val="32"/>
            <w:tcBorders>
              <w:top w:val="nil"/>
              <w:left w:val="nil"/>
            </w:tcBorders>
            <w:vAlign w:val="bottom"/>
          </w:tcPr>
          <w:p w14:paraId="517DD5CE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Conservatorship</w:t>
            </w:r>
          </w:p>
        </w:tc>
        <w:tc>
          <w:tcPr>
            <w:tcW w:w="1045" w:type="dxa"/>
            <w:gridSpan w:val="13"/>
            <w:tcMar>
              <w:top w:w="58" w:type="dxa"/>
              <w:bottom w:w="29" w:type="dxa"/>
            </w:tcMar>
            <w:vAlign w:val="bottom"/>
          </w:tcPr>
          <w:p w14:paraId="63801660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2186" w:type="dxa"/>
            <w:gridSpan w:val="22"/>
            <w:tcBorders>
              <w:left w:val="nil"/>
            </w:tcBorders>
            <w:vAlign w:val="bottom"/>
          </w:tcPr>
          <w:p w14:paraId="43E75936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Involuntary</w:t>
            </w:r>
          </w:p>
        </w:tc>
        <w:tc>
          <w:tcPr>
            <w:tcW w:w="1237" w:type="dxa"/>
            <w:gridSpan w:val="13"/>
            <w:tcMar>
              <w:top w:w="58" w:type="dxa"/>
              <w:bottom w:w="29" w:type="dxa"/>
            </w:tcMar>
            <w:vAlign w:val="bottom"/>
          </w:tcPr>
          <w:p w14:paraId="1D563B85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2625" w:type="dxa"/>
            <w:gridSpan w:val="15"/>
            <w:tcBorders>
              <w:top w:val="nil"/>
              <w:left w:val="nil"/>
            </w:tcBorders>
            <w:vAlign w:val="bottom"/>
          </w:tcPr>
          <w:p w14:paraId="10361B10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 Voluntary</w:t>
            </w:r>
          </w:p>
        </w:tc>
      </w:tr>
      <w:tr w:rsidR="0050449F" w:rsidRPr="00047AF6" w14:paraId="3A216DEA" w14:textId="77777777" w:rsidTr="0050449F">
        <w:trPr>
          <w:cantSplit/>
          <w:trHeight w:val="350"/>
        </w:trPr>
        <w:tc>
          <w:tcPr>
            <w:tcW w:w="1048" w:type="dxa"/>
            <w:gridSpan w:val="5"/>
            <w:tcMar>
              <w:top w:w="58" w:type="dxa"/>
              <w:bottom w:w="29" w:type="dxa"/>
            </w:tcMar>
            <w:vAlign w:val="bottom"/>
          </w:tcPr>
          <w:p w14:paraId="7CD14647" w14:textId="77777777" w:rsidR="0050449F" w:rsidRPr="00047AF6" w:rsidRDefault="0050449F" w:rsidP="0050449F">
            <w:pPr>
              <w:tabs>
                <w:tab w:val="left" w:pos="114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03821359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Guardianship</w:t>
            </w:r>
          </w:p>
        </w:tc>
        <w:tc>
          <w:tcPr>
            <w:tcW w:w="1170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302CF30F" w14:textId="77777777" w:rsidR="0050449F" w:rsidRPr="00047AF6" w:rsidRDefault="0050449F" w:rsidP="0050449F">
            <w:pPr>
              <w:tabs>
                <w:tab w:val="left" w:pos="114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420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14:paraId="477542FE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Guardianship &amp; Conservatorship</w:t>
            </w:r>
          </w:p>
        </w:tc>
        <w:tc>
          <w:tcPr>
            <w:tcW w:w="99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897DB1E" w14:textId="77777777" w:rsidR="0050449F" w:rsidRPr="00047AF6" w:rsidRDefault="0050449F" w:rsidP="0050449F">
            <w:pPr>
              <w:tabs>
                <w:tab w:val="left" w:pos="114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2915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74BE0DB9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Successor</w:t>
            </w:r>
          </w:p>
        </w:tc>
      </w:tr>
      <w:tr w:rsidR="0050449F" w:rsidRPr="00047AF6" w14:paraId="7B251D5F" w14:textId="77777777" w:rsidTr="0050449F">
        <w:trPr>
          <w:cantSplit/>
        </w:trPr>
        <w:tc>
          <w:tcPr>
            <w:tcW w:w="4297" w:type="dxa"/>
            <w:gridSpan w:val="41"/>
            <w:tcBorders>
              <w:left w:val="nil"/>
              <w:bottom w:val="triple" w:sz="4" w:space="0" w:color="auto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F827FA7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Relationship to Youth Background Information</w:t>
            </w:r>
          </w:p>
        </w:tc>
        <w:tc>
          <w:tcPr>
            <w:tcW w:w="16883" w:type="dxa"/>
            <w:gridSpan w:val="60"/>
            <w:tcBorders>
              <w:left w:val="nil"/>
              <w:bottom w:val="triple" w:sz="4" w:space="0" w:color="auto"/>
            </w:tcBorders>
            <w:tcMar>
              <w:top w:w="58" w:type="dxa"/>
              <w:bottom w:w="29" w:type="dxa"/>
            </w:tcMar>
            <w:vAlign w:val="bottom"/>
          </w:tcPr>
          <w:p w14:paraId="3C67F4BF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Narrative</w:t>
            </w:r>
          </w:p>
        </w:tc>
      </w:tr>
      <w:tr w:rsidR="0050449F" w:rsidRPr="00047AF6" w14:paraId="395F2532" w14:textId="77777777" w:rsidTr="00F32E35">
        <w:trPr>
          <w:gridAfter w:val="6"/>
          <w:wAfter w:w="9766" w:type="dxa"/>
          <w:cantSplit/>
        </w:trPr>
        <w:tc>
          <w:tcPr>
            <w:tcW w:w="11414" w:type="dxa"/>
            <w:gridSpan w:val="95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59E4CB7B" w14:textId="77777777" w:rsidR="0050449F" w:rsidRPr="00047AF6" w:rsidRDefault="0050449F" w:rsidP="0050449F">
            <w:pPr>
              <w:tabs>
                <w:tab w:val="right" w:pos="11410"/>
              </w:tabs>
              <w:ind w:left="360" w:hanging="360"/>
              <w:rPr>
                <w:b/>
                <w:bCs/>
                <w:sz w:val="22"/>
                <w:szCs w:val="22"/>
              </w:rPr>
            </w:pPr>
            <w:r w:rsidRPr="00047AF6">
              <w:rPr>
                <w:b/>
                <w:bCs/>
                <w:sz w:val="28"/>
                <w:szCs w:val="28"/>
              </w:rPr>
              <w:t>II.  KGP ELIGIBILITY</w:t>
            </w:r>
            <w:r w:rsidRPr="00047AF6">
              <w:rPr>
                <w:b/>
                <w:bCs/>
                <w:sz w:val="22"/>
                <w:szCs w:val="22"/>
              </w:rPr>
              <w:t xml:space="preserve"> -</w:t>
            </w:r>
            <w:r w:rsidRPr="00047AF6">
              <w:rPr>
                <w:sz w:val="22"/>
                <w:szCs w:val="22"/>
              </w:rPr>
              <w:t xml:space="preserve"> Must meet </w:t>
            </w:r>
            <w:r w:rsidRPr="00047AF6">
              <w:rPr>
                <w:b/>
                <w:bCs/>
                <w:sz w:val="22"/>
                <w:szCs w:val="22"/>
              </w:rPr>
              <w:t xml:space="preserve">all </w:t>
            </w:r>
            <w:r w:rsidRPr="00047AF6">
              <w:rPr>
                <w:sz w:val="22"/>
                <w:szCs w:val="22"/>
              </w:rPr>
              <w:t>requirements</w:t>
            </w:r>
          </w:p>
        </w:tc>
      </w:tr>
      <w:tr w:rsidR="0050449F" w:rsidRPr="00047AF6" w14:paraId="59E52FC9" w14:textId="77777777" w:rsidTr="00F32E35">
        <w:trPr>
          <w:gridAfter w:val="9"/>
          <w:wAfter w:w="10913" w:type="dxa"/>
          <w:cantSplit/>
        </w:trPr>
        <w:tc>
          <w:tcPr>
            <w:tcW w:w="10267" w:type="dxa"/>
            <w:gridSpan w:val="9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1222BE24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No Family or other individual (willing or appropriate) to serve as Guardian/Conservator </w:t>
            </w:r>
          </w:p>
        </w:tc>
      </w:tr>
      <w:tr w:rsidR="0050449F" w:rsidRPr="00047AF6" w14:paraId="10EEE180" w14:textId="77777777" w:rsidTr="00F32E35">
        <w:trPr>
          <w:gridBefore w:val="1"/>
          <w:gridAfter w:val="8"/>
          <w:wBefore w:w="29" w:type="dxa"/>
          <w:wAfter w:w="10839" w:type="dxa"/>
          <w:cantSplit/>
        </w:trPr>
        <w:tc>
          <w:tcPr>
            <w:tcW w:w="6060" w:type="dxa"/>
            <w:gridSpan w:val="5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48672183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Disabling condition (e.g., MI, I/DD, Aging-related) Circle Condition(s))</w:t>
            </w:r>
          </w:p>
        </w:tc>
        <w:tc>
          <w:tcPr>
            <w:tcW w:w="161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377D8338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Other Conditions:</w:t>
            </w:r>
          </w:p>
        </w:tc>
        <w:tc>
          <w:tcPr>
            <w:tcW w:w="263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51FD302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iagnosis</w:t>
            </w:r>
          </w:p>
        </w:tc>
      </w:tr>
      <w:tr w:rsidR="0050449F" w:rsidRPr="00047AF6" w14:paraId="633EDD5E" w14:textId="77777777" w:rsidTr="00F32E35">
        <w:trPr>
          <w:gridBefore w:val="1"/>
          <w:gridAfter w:val="8"/>
          <w:wBefore w:w="29" w:type="dxa"/>
          <w:wAfter w:w="10839" w:type="dxa"/>
          <w:cantSplit/>
        </w:trPr>
        <w:tc>
          <w:tcPr>
            <w:tcW w:w="10312" w:type="dxa"/>
            <w:gridSpan w:val="9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374DA2F3" w14:textId="77777777" w:rsidR="0050449F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Financial (Medicaid, SSBG, SSI) </w:t>
            </w:r>
          </w:p>
          <w:p w14:paraId="387107A3" w14:textId="77777777" w:rsidR="0050449F" w:rsidRPr="00047AF6" w:rsidRDefault="0050449F" w:rsidP="005044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0449F" w:rsidRPr="00047AF6" w14:paraId="2D36455C" w14:textId="77777777" w:rsidTr="00F32E35">
        <w:trPr>
          <w:gridBefore w:val="1"/>
          <w:gridAfter w:val="3"/>
          <w:wBefore w:w="29" w:type="dxa"/>
          <w:wAfter w:w="9623" w:type="dxa"/>
          <w:cantSplit/>
          <w:trHeight w:val="405"/>
        </w:trPr>
        <w:tc>
          <w:tcPr>
            <w:tcW w:w="11528" w:type="dxa"/>
            <w:gridSpan w:val="97"/>
            <w:tcBorders>
              <w:top w:val="triple" w:sz="4" w:space="0" w:color="auto"/>
              <w:left w:val="nil"/>
              <w:right w:val="nil"/>
            </w:tcBorders>
            <w:shd w:val="clear" w:color="auto" w:fill="auto"/>
            <w:tcMar>
              <w:top w:w="58" w:type="dxa"/>
              <w:bottom w:w="29" w:type="dxa"/>
            </w:tcMar>
          </w:tcPr>
          <w:p w14:paraId="7DBF413A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b/>
                <w:bCs/>
                <w:sz w:val="28"/>
                <w:szCs w:val="28"/>
              </w:rPr>
            </w:pPr>
            <w:r w:rsidRPr="00047AF6">
              <w:rPr>
                <w:b/>
                <w:bCs/>
                <w:sz w:val="28"/>
                <w:szCs w:val="28"/>
              </w:rPr>
              <w:t>III.  PROPOSED WARD/CONSERVATEE (W/C) SUMMARY OF FACTS</w:t>
            </w:r>
          </w:p>
        </w:tc>
      </w:tr>
      <w:tr w:rsidR="0050449F" w:rsidRPr="00047AF6" w14:paraId="6EC076D8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160F947F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>A.  Family History</w:t>
            </w:r>
            <w:r w:rsidRPr="00047AF6">
              <w:rPr>
                <w:sz w:val="24"/>
                <w:szCs w:val="24"/>
              </w:rPr>
              <w:t xml:space="preserve">  </w:t>
            </w:r>
          </w:p>
        </w:tc>
      </w:tr>
      <w:tr w:rsidR="0050449F" w:rsidRPr="00047AF6" w14:paraId="4A244303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689C2AD6" w14:textId="77777777" w:rsidR="0050449F" w:rsidRPr="00047AF6" w:rsidRDefault="0050449F" w:rsidP="0050449F">
            <w:pPr>
              <w:pStyle w:val="ListParagraph"/>
              <w:numPr>
                <w:ilvl w:val="0"/>
                <w:numId w:val="3"/>
              </w:num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Names of nearest relatives, their addresses and relationship to proposed ward/conservatee </w:t>
            </w:r>
          </w:p>
        </w:tc>
      </w:tr>
      <w:tr w:rsidR="0050449F" w:rsidRPr="00047AF6" w14:paraId="5FB8A497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C2B99D0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Relatives, Addresses, Phone #s, Relationship to Ward</w:t>
            </w:r>
          </w:p>
        </w:tc>
      </w:tr>
      <w:tr w:rsidR="0050449F" w:rsidRPr="00047AF6" w14:paraId="1307F3C0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top w:val="nil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498F2193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2. Describe contact, if any, proposed w/c has with immediate or extended family member?</w:t>
            </w:r>
          </w:p>
        </w:tc>
      </w:tr>
      <w:tr w:rsidR="0050449F" w:rsidRPr="00047AF6" w14:paraId="3D48882D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331EBD14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Family Contact</w:t>
            </w:r>
          </w:p>
        </w:tc>
      </w:tr>
      <w:tr w:rsidR="0050449F" w:rsidRPr="00047AF6" w14:paraId="39A33E8D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5413" w:type="dxa"/>
            <w:gridSpan w:val="5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29CED02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3. Name of family members contacted by the social worker. </w:t>
            </w:r>
          </w:p>
        </w:tc>
        <w:tc>
          <w:tcPr>
            <w:tcW w:w="6115" w:type="dxa"/>
            <w:gridSpan w:val="4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93D2437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0AC0474C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46A388B4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Family Members Contacted</w:t>
            </w:r>
          </w:p>
        </w:tc>
      </w:tr>
      <w:tr w:rsidR="0050449F" w:rsidRPr="00047AF6" w14:paraId="62D3EC65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659" w:type="dxa"/>
            <w:gridSpan w:val="12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0D7BE34A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Date of contact(s)</w:t>
            </w:r>
          </w:p>
        </w:tc>
        <w:tc>
          <w:tcPr>
            <w:tcW w:w="9869" w:type="dxa"/>
            <w:gridSpan w:val="8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4CB3598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ate</w:t>
            </w:r>
          </w:p>
        </w:tc>
      </w:tr>
      <w:tr w:rsidR="0050449F" w:rsidRPr="00047AF6" w14:paraId="1A6C99F4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4312" w:type="dxa"/>
            <w:gridSpan w:val="41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7720D945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Reason family member unable to serve as G/C.</w:t>
            </w:r>
          </w:p>
        </w:tc>
        <w:tc>
          <w:tcPr>
            <w:tcW w:w="7216" w:type="dxa"/>
            <w:gridSpan w:val="56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bottom w:w="29" w:type="dxa"/>
            </w:tcMar>
          </w:tcPr>
          <w:p w14:paraId="423C3290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Reasons</w:t>
            </w:r>
          </w:p>
        </w:tc>
      </w:tr>
      <w:tr w:rsidR="0050449F" w:rsidRPr="00047AF6" w14:paraId="3C77313B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6420" w:type="dxa"/>
            <w:gridSpan w:val="60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535ADEBC" w14:textId="77777777" w:rsidR="0050449F" w:rsidRPr="00047AF6" w:rsidRDefault="0050449F" w:rsidP="0050449F">
            <w:pPr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lastRenderedPageBreak/>
              <w:t>4. What other extended family options have been explored (e.g., niece)?</w:t>
            </w:r>
          </w:p>
        </w:tc>
        <w:tc>
          <w:tcPr>
            <w:tcW w:w="5108" w:type="dxa"/>
            <w:gridSpan w:val="37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01FBBDF" w14:textId="77777777" w:rsidR="0050449F" w:rsidRPr="00047AF6" w:rsidRDefault="0050449F" w:rsidP="0050449F">
            <w:pPr>
              <w:rPr>
                <w:sz w:val="22"/>
                <w:szCs w:val="22"/>
              </w:rPr>
            </w:pPr>
          </w:p>
        </w:tc>
      </w:tr>
      <w:tr w:rsidR="0050449F" w:rsidRPr="00047AF6" w14:paraId="2EB9BADE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43A86865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Options Explored</w:t>
            </w:r>
          </w:p>
        </w:tc>
      </w:tr>
      <w:tr w:rsidR="0050449F" w:rsidRPr="00047AF6" w14:paraId="13FBE81A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6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64297C3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Date of contact(s) </w:t>
            </w:r>
          </w:p>
        </w:tc>
        <w:tc>
          <w:tcPr>
            <w:tcW w:w="9901" w:type="dxa"/>
            <w:gridSpan w:val="8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3C4E7C2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ate</w:t>
            </w:r>
          </w:p>
        </w:tc>
      </w:tr>
      <w:tr w:rsidR="0050449F" w:rsidRPr="00047AF6" w14:paraId="20D8E59B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963" w:type="dxa"/>
            <w:gridSpan w:val="3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4203F321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Outcome</w:t>
            </w:r>
          </w:p>
        </w:tc>
        <w:tc>
          <w:tcPr>
            <w:tcW w:w="10565" w:type="dxa"/>
            <w:gridSpan w:val="94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2C930FFB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Outcome</w:t>
            </w:r>
          </w:p>
        </w:tc>
      </w:tr>
      <w:tr w:rsidR="0050449F" w:rsidRPr="00047AF6" w14:paraId="599A01C1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3BED217B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b/>
                <w:bCs/>
                <w:sz w:val="24"/>
                <w:szCs w:val="24"/>
              </w:rPr>
            </w:pPr>
          </w:p>
          <w:p w14:paraId="132A520A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 xml:space="preserve">B.  Health Status, Service and Supports Provider </w:t>
            </w:r>
          </w:p>
        </w:tc>
      </w:tr>
      <w:tr w:rsidR="0050449F" w:rsidRPr="00047AF6" w14:paraId="1E7C79B9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4581" w:type="dxa"/>
            <w:gridSpan w:val="46"/>
            <w:tcBorders>
              <w:top w:val="nil"/>
              <w:left w:val="nil"/>
              <w:bottom w:val="nil"/>
            </w:tcBorders>
            <w:tcMar>
              <w:top w:w="58" w:type="dxa"/>
              <w:bottom w:w="29" w:type="dxa"/>
            </w:tcMar>
          </w:tcPr>
          <w:p w14:paraId="044224D4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1. Diagnosis (if known): primary &amp; secondary</w:t>
            </w:r>
          </w:p>
        </w:tc>
        <w:tc>
          <w:tcPr>
            <w:tcW w:w="6947" w:type="dxa"/>
            <w:gridSpan w:val="51"/>
            <w:tcBorders>
              <w:top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88B9914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149DCBDF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28565F96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iagnosis</w:t>
            </w:r>
          </w:p>
        </w:tc>
      </w:tr>
      <w:tr w:rsidR="0050449F" w:rsidRPr="00047AF6" w14:paraId="0BEFE93E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5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04A2DD57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2. Medications</w:t>
            </w:r>
          </w:p>
        </w:tc>
        <w:tc>
          <w:tcPr>
            <w:tcW w:w="9972" w:type="dxa"/>
            <w:gridSpan w:val="8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7121656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Medications</w:t>
            </w:r>
          </w:p>
        </w:tc>
      </w:tr>
      <w:tr w:rsidR="0050449F" w:rsidRPr="00047AF6" w14:paraId="683AB1CE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556" w:type="dxa"/>
            <w:gridSpan w:val="9"/>
            <w:tcBorders>
              <w:top w:val="nil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0DD396B7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3. Health status</w:t>
            </w:r>
          </w:p>
        </w:tc>
        <w:tc>
          <w:tcPr>
            <w:tcW w:w="9972" w:type="dxa"/>
            <w:gridSpan w:val="8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09499DE3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Health Status</w:t>
            </w:r>
          </w:p>
        </w:tc>
      </w:tr>
      <w:tr w:rsidR="0050449F" w:rsidRPr="00047AF6" w14:paraId="31A7692F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EC40959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4. Name and address of physician, include primary physician and specialists and frequency of appointments, if known</w:t>
            </w:r>
          </w:p>
        </w:tc>
      </w:tr>
      <w:tr w:rsidR="0050449F" w:rsidRPr="00047AF6" w14:paraId="4FA2D9EA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E7AFF58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Physician Information</w:t>
            </w:r>
          </w:p>
        </w:tc>
      </w:tr>
      <w:tr w:rsidR="0050449F" w:rsidRPr="00047AF6" w14:paraId="4DB45799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2721" w:type="dxa"/>
            <w:gridSpan w:val="20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358EC518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5. Behavior problems/issues</w:t>
            </w:r>
          </w:p>
        </w:tc>
        <w:tc>
          <w:tcPr>
            <w:tcW w:w="8807" w:type="dxa"/>
            <w:gridSpan w:val="7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412BF074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58AA21B0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1A917109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Behavior</w:t>
            </w:r>
          </w:p>
        </w:tc>
      </w:tr>
      <w:tr w:rsidR="0050449F" w:rsidRPr="00047AF6" w14:paraId="7FA329D2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4529" w:type="dxa"/>
            <w:gridSpan w:val="44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11DB385A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6. Special needs including adaptive devices, etc.</w:t>
            </w:r>
          </w:p>
        </w:tc>
        <w:tc>
          <w:tcPr>
            <w:tcW w:w="6999" w:type="dxa"/>
            <w:gridSpan w:val="5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220D9F40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56E7C2FC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318859BF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</w:p>
        </w:tc>
      </w:tr>
      <w:tr w:rsidR="0050449F" w:rsidRPr="00047AF6" w14:paraId="64E89451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14302C25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b/>
                <w:sz w:val="24"/>
                <w:szCs w:val="24"/>
              </w:rPr>
            </w:pPr>
          </w:p>
          <w:p w14:paraId="171A3ED1" w14:textId="77777777" w:rsidR="0050449F" w:rsidRPr="00047AF6" w:rsidRDefault="0050449F" w:rsidP="0050449F">
            <w:pPr>
              <w:tabs>
                <w:tab w:val="left" w:pos="-510"/>
              </w:tabs>
              <w:rPr>
                <w:strike/>
                <w:sz w:val="22"/>
                <w:szCs w:val="22"/>
              </w:rPr>
            </w:pPr>
            <w:r w:rsidRPr="00047AF6">
              <w:rPr>
                <w:b/>
                <w:sz w:val="24"/>
                <w:szCs w:val="24"/>
              </w:rPr>
              <w:t>C.  Services and Supports</w:t>
            </w:r>
          </w:p>
        </w:tc>
      </w:tr>
      <w:tr w:rsidR="0050449F" w:rsidRPr="00047AF6" w14:paraId="1D8FC13B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191" w:type="dxa"/>
            <w:gridSpan w:val="26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498ED0B3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1. Other Agencies (e.g. CMHC, CDDO)</w:t>
            </w:r>
          </w:p>
        </w:tc>
        <w:tc>
          <w:tcPr>
            <w:tcW w:w="3512" w:type="dxa"/>
            <w:gridSpan w:val="38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06E944BD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0"/>
            <w:tcBorders>
              <w:left w:val="nil"/>
            </w:tcBorders>
            <w:tcMar>
              <w:top w:w="58" w:type="dxa"/>
              <w:bottom w:w="29" w:type="dxa"/>
            </w:tcMar>
          </w:tcPr>
          <w:p w14:paraId="3DFEB4BE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Telephone Number:</w:t>
            </w:r>
          </w:p>
        </w:tc>
        <w:tc>
          <w:tcPr>
            <w:tcW w:w="3045" w:type="dxa"/>
            <w:gridSpan w:val="13"/>
            <w:tcBorders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F68ABB2" w14:textId="77777777" w:rsidR="0050449F" w:rsidRPr="00047AF6" w:rsidRDefault="0050449F" w:rsidP="0050449F">
            <w:pPr>
              <w:tabs>
                <w:tab w:val="left" w:pos="-510"/>
              </w:tabs>
              <w:rPr>
                <w:strike/>
                <w:sz w:val="22"/>
                <w:szCs w:val="22"/>
              </w:rPr>
            </w:pPr>
          </w:p>
        </w:tc>
      </w:tr>
      <w:tr w:rsidR="0050449F" w:rsidRPr="00047AF6" w14:paraId="4B2D9409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264" w:type="dxa"/>
            <w:gridSpan w:val="27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2EF4A7C3" w14:textId="77777777" w:rsidR="0050449F" w:rsidRPr="00047AF6" w:rsidRDefault="0050449F" w:rsidP="0050449F">
            <w:pPr>
              <w:pStyle w:val="ListParagraph"/>
              <w:numPr>
                <w:ilvl w:val="0"/>
                <w:numId w:val="3"/>
              </w:num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Name of Case Manager/Agency</w:t>
            </w:r>
          </w:p>
        </w:tc>
        <w:tc>
          <w:tcPr>
            <w:tcW w:w="8264" w:type="dxa"/>
            <w:gridSpan w:val="70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AD4A792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Child </w:t>
            </w:r>
            <w:r w:rsidRPr="00047AF6">
              <w:rPr>
                <w:rStyle w:val="PlaceholderText"/>
              </w:rPr>
              <w:t>CM &amp; Agency</w:t>
            </w:r>
          </w:p>
        </w:tc>
      </w:tr>
      <w:tr w:rsidR="0050449F" w:rsidRPr="00047AF6" w14:paraId="280267CB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E94EAD2" w14:textId="77777777" w:rsidR="0050449F" w:rsidRPr="00047AF6" w:rsidRDefault="0050449F" w:rsidP="0050449F">
            <w:pPr>
              <w:tabs>
                <w:tab w:val="right" w:pos="11410"/>
              </w:tabs>
              <w:rPr>
                <w:b/>
                <w:sz w:val="24"/>
                <w:szCs w:val="24"/>
              </w:rPr>
            </w:pPr>
          </w:p>
          <w:p w14:paraId="2201540E" w14:textId="77777777" w:rsidR="0050449F" w:rsidRPr="00047AF6" w:rsidRDefault="0050449F" w:rsidP="0050449F">
            <w:pPr>
              <w:tabs>
                <w:tab w:val="right" w:pos="11410"/>
              </w:tabs>
              <w:rPr>
                <w:b/>
                <w:sz w:val="24"/>
                <w:szCs w:val="24"/>
              </w:rPr>
            </w:pPr>
            <w:r w:rsidRPr="00047AF6">
              <w:rPr>
                <w:b/>
                <w:sz w:val="24"/>
                <w:szCs w:val="24"/>
              </w:rPr>
              <w:t>D.  Financial Information Status (if unknown, please indicate)</w:t>
            </w:r>
            <w:r w:rsidRPr="00047AF6">
              <w:rPr>
                <w:b/>
                <w:sz w:val="24"/>
                <w:szCs w:val="24"/>
              </w:rPr>
              <w:tab/>
            </w:r>
          </w:p>
        </w:tc>
      </w:tr>
      <w:tr w:rsidR="0050449F" w:rsidRPr="00047AF6" w14:paraId="12426D59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80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7F548DE4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1. Income per month – amount and source</w:t>
            </w:r>
            <w:r w:rsidRPr="00047AF6">
              <w:rPr>
                <w:sz w:val="22"/>
                <w:szCs w:val="22"/>
              </w:rPr>
              <w:tab/>
            </w:r>
          </w:p>
        </w:tc>
        <w:tc>
          <w:tcPr>
            <w:tcW w:w="7723" w:type="dxa"/>
            <w:gridSpan w:val="6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69D4580A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$</w:t>
            </w:r>
            <w:r w:rsidRPr="00047AF6">
              <w:rPr>
                <w:rStyle w:val="PlaceholderText"/>
              </w:rPr>
              <w:t>Dollar amount</w:t>
            </w:r>
          </w:p>
        </w:tc>
      </w:tr>
      <w:tr w:rsidR="0050449F" w:rsidRPr="00047AF6" w14:paraId="1EBEE665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4529" w:type="dxa"/>
            <w:gridSpan w:val="44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1969B086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2. Bank account (name, address, type of account)</w:t>
            </w:r>
          </w:p>
        </w:tc>
        <w:tc>
          <w:tcPr>
            <w:tcW w:w="6999" w:type="dxa"/>
            <w:gridSpan w:val="53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06A5B935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Bank Details</w:t>
            </w:r>
          </w:p>
        </w:tc>
      </w:tr>
      <w:tr w:rsidR="0050449F" w:rsidRPr="00047AF6" w14:paraId="70838684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920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1C9976C0" w14:textId="77777777" w:rsidR="0050449F" w:rsidRPr="00047AF6" w:rsidRDefault="0050449F" w:rsidP="0050449F">
            <w:pPr>
              <w:tabs>
                <w:tab w:val="left" w:pos="114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3. Certificate of Deposit (Name &amp; Amount)</w:t>
            </w:r>
          </w:p>
        </w:tc>
        <w:tc>
          <w:tcPr>
            <w:tcW w:w="7608" w:type="dxa"/>
            <w:gridSpan w:val="6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466D7738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D Details</w:t>
            </w:r>
          </w:p>
        </w:tc>
      </w:tr>
      <w:tr w:rsidR="0050449F" w:rsidRPr="00047AF6" w14:paraId="2038159D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72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00CC7ABB" w14:textId="77777777" w:rsidR="0050449F" w:rsidRPr="00047AF6" w:rsidRDefault="0050449F" w:rsidP="0050449F">
            <w:pPr>
              <w:pStyle w:val="ListParagraph"/>
              <w:numPr>
                <w:ilvl w:val="0"/>
                <w:numId w:val="4"/>
              </w:num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Other types of income (e.g., VA Benefits)</w:t>
            </w:r>
          </w:p>
        </w:tc>
        <w:tc>
          <w:tcPr>
            <w:tcW w:w="7807" w:type="dxa"/>
            <w:gridSpan w:val="6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3F8D0651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Other Income</w:t>
            </w:r>
          </w:p>
        </w:tc>
      </w:tr>
      <w:tr w:rsidR="0050449F" w:rsidRPr="00047AF6" w14:paraId="610DF299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721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2A1F237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5.Date of application for adult disability</w:t>
            </w:r>
          </w:p>
        </w:tc>
        <w:tc>
          <w:tcPr>
            <w:tcW w:w="7807" w:type="dxa"/>
            <w:gridSpan w:val="6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39D5FB14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ate</w:t>
            </w:r>
          </w:p>
        </w:tc>
      </w:tr>
      <w:tr w:rsidR="0050449F" w:rsidRPr="00047AF6" w14:paraId="4852D236" w14:textId="77777777" w:rsidTr="00F32E35">
        <w:trPr>
          <w:gridBefore w:val="1"/>
          <w:gridAfter w:val="3"/>
          <w:wBefore w:w="29" w:type="dxa"/>
          <w:wAfter w:w="9623" w:type="dxa"/>
          <w:cantSplit/>
          <w:trHeight w:val="212"/>
        </w:trPr>
        <w:tc>
          <w:tcPr>
            <w:tcW w:w="1566" w:type="dxa"/>
            <w:gridSpan w:val="10"/>
            <w:tcBorders>
              <w:top w:val="nil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6F20CA98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6.Is there a trust?  </w:t>
            </w:r>
          </w:p>
          <w:p w14:paraId="58092274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17B9215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72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A01695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Yes</w:t>
            </w:r>
          </w:p>
        </w:tc>
        <w:tc>
          <w:tcPr>
            <w:tcW w:w="108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8F1BC9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7077" w:type="dxa"/>
            <w:gridSpan w:val="5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29B6B3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No</w:t>
            </w:r>
          </w:p>
        </w:tc>
      </w:tr>
      <w:tr w:rsidR="0050449F" w:rsidRPr="00047AF6" w14:paraId="4E7955CE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262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C572BA6" w14:textId="77777777" w:rsidR="0050449F" w:rsidRPr="00047AF6" w:rsidRDefault="0050449F" w:rsidP="0050449F">
            <w:pPr>
              <w:tabs>
                <w:tab w:val="left" w:pos="11410"/>
              </w:tabs>
              <w:ind w:left="358" w:hanging="358"/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7. Has a Credit Check been completed?</w:t>
            </w:r>
          </w:p>
        </w:tc>
        <w:tc>
          <w:tcPr>
            <w:tcW w:w="8907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bottom w:w="29" w:type="dxa"/>
            </w:tcMar>
          </w:tcPr>
          <w:p w14:paraId="27324477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1706695D" w14:textId="77777777" w:rsidTr="0050449F">
        <w:trPr>
          <w:cantSplit/>
        </w:trPr>
        <w:tc>
          <w:tcPr>
            <w:tcW w:w="21180" w:type="dxa"/>
            <w:gridSpan w:val="101"/>
            <w:tcBorders>
              <w:top w:val="nil"/>
              <w:left w:val="nil"/>
              <w:bottom w:val="triple" w:sz="4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FDDB21B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16"/>
                <w:szCs w:val="16"/>
              </w:rPr>
            </w:pPr>
          </w:p>
        </w:tc>
      </w:tr>
      <w:tr w:rsidR="0050449F" w:rsidRPr="00047AF6" w14:paraId="0E558616" w14:textId="77777777" w:rsidTr="00F32E35">
        <w:trPr>
          <w:gridBefore w:val="1"/>
          <w:gridAfter w:val="5"/>
          <w:wBefore w:w="29" w:type="dxa"/>
          <w:wAfter w:w="9695" w:type="dxa"/>
          <w:cantSplit/>
        </w:trPr>
        <w:tc>
          <w:tcPr>
            <w:tcW w:w="11456" w:type="dxa"/>
            <w:gridSpan w:val="95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6C04C70F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8"/>
                <w:szCs w:val="28"/>
              </w:rPr>
            </w:pPr>
            <w:r w:rsidRPr="00047AF6">
              <w:rPr>
                <w:b/>
                <w:bCs/>
                <w:sz w:val="28"/>
                <w:szCs w:val="28"/>
              </w:rPr>
              <w:t xml:space="preserve">IV.  ADDITIONAL INFORMATION </w:t>
            </w:r>
          </w:p>
        </w:tc>
      </w:tr>
      <w:tr w:rsidR="0050449F" w:rsidRPr="00047AF6" w14:paraId="212E2047" w14:textId="77777777" w:rsidTr="00F32E35">
        <w:trPr>
          <w:gridBefore w:val="1"/>
          <w:gridAfter w:val="5"/>
          <w:wBefore w:w="29" w:type="dxa"/>
          <w:wAfter w:w="9695" w:type="dxa"/>
          <w:cantSplit/>
        </w:trPr>
        <w:tc>
          <w:tcPr>
            <w:tcW w:w="4550" w:type="dxa"/>
            <w:gridSpan w:val="45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0205A262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What less restrictive interventions have been tried?</w:t>
            </w:r>
          </w:p>
        </w:tc>
        <w:tc>
          <w:tcPr>
            <w:tcW w:w="6906" w:type="dxa"/>
            <w:gridSpan w:val="5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D333968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69382B5A" w14:textId="77777777" w:rsidTr="00F32E35">
        <w:trPr>
          <w:gridBefore w:val="1"/>
          <w:gridAfter w:val="5"/>
          <w:wBefore w:w="29" w:type="dxa"/>
          <w:wAfter w:w="9695" w:type="dxa"/>
          <w:cantSplit/>
        </w:trPr>
        <w:tc>
          <w:tcPr>
            <w:tcW w:w="11456" w:type="dxa"/>
            <w:gridSpan w:val="95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019917F1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Less Restrictive Interventions</w:t>
            </w:r>
          </w:p>
        </w:tc>
      </w:tr>
      <w:tr w:rsidR="0050449F" w:rsidRPr="00047AF6" w14:paraId="48798A20" w14:textId="77777777" w:rsidTr="00F32E35">
        <w:trPr>
          <w:gridBefore w:val="1"/>
          <w:gridAfter w:val="5"/>
          <w:wBefore w:w="29" w:type="dxa"/>
          <w:wAfter w:w="9695" w:type="dxa"/>
          <w:cantSplit/>
        </w:trPr>
        <w:tc>
          <w:tcPr>
            <w:tcW w:w="5158" w:type="dxa"/>
            <w:gridSpan w:val="51"/>
            <w:tcBorders>
              <w:top w:val="single" w:sz="6" w:space="0" w:color="000000"/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2AE3FB62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Describe results and why intervention was unsuccessful.</w:t>
            </w:r>
          </w:p>
        </w:tc>
        <w:tc>
          <w:tcPr>
            <w:tcW w:w="6298" w:type="dxa"/>
            <w:gridSpan w:val="4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072F9BD2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</w:p>
        </w:tc>
      </w:tr>
      <w:tr w:rsidR="0050449F" w:rsidRPr="00047AF6" w14:paraId="2777705A" w14:textId="77777777" w:rsidTr="00F32E35">
        <w:trPr>
          <w:gridBefore w:val="1"/>
          <w:gridAfter w:val="5"/>
          <w:wBefore w:w="29" w:type="dxa"/>
          <w:wAfter w:w="9695" w:type="dxa"/>
          <w:cantSplit/>
        </w:trPr>
        <w:tc>
          <w:tcPr>
            <w:tcW w:w="11456" w:type="dxa"/>
            <w:gridSpan w:val="95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79B4C85C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Results; Reasons Intervention Unsuccessful</w:t>
            </w:r>
          </w:p>
        </w:tc>
      </w:tr>
      <w:tr w:rsidR="0050449F" w:rsidRPr="00047AF6" w14:paraId="62541DB2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722" w:type="dxa"/>
            <w:gridSpan w:val="33"/>
            <w:tcBorders>
              <w:left w:val="nil"/>
            </w:tcBorders>
            <w:tcMar>
              <w:top w:w="58" w:type="dxa"/>
              <w:bottom w:w="29" w:type="dxa"/>
            </w:tcMar>
          </w:tcPr>
          <w:p w14:paraId="2C1DFB26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Is there a representative Payee?</w:t>
            </w:r>
          </w:p>
        </w:tc>
        <w:tc>
          <w:tcPr>
            <w:tcW w:w="1170" w:type="dxa"/>
            <w:gridSpan w:val="15"/>
            <w:tcMar>
              <w:top w:w="58" w:type="dxa"/>
              <w:bottom w:w="29" w:type="dxa"/>
            </w:tcMar>
          </w:tcPr>
          <w:p w14:paraId="15389B1A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630" w:type="dxa"/>
            <w:gridSpan w:val="6"/>
            <w:tcBorders>
              <w:left w:val="nil"/>
            </w:tcBorders>
            <w:tcMar>
              <w:top w:w="58" w:type="dxa"/>
              <w:bottom w:w="29" w:type="dxa"/>
            </w:tcMar>
          </w:tcPr>
          <w:p w14:paraId="37A2F40F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Yes</w:t>
            </w:r>
          </w:p>
        </w:tc>
        <w:tc>
          <w:tcPr>
            <w:tcW w:w="1260" w:type="dxa"/>
            <w:gridSpan w:val="12"/>
            <w:tcMar>
              <w:top w:w="58" w:type="dxa"/>
              <w:bottom w:w="29" w:type="dxa"/>
            </w:tcMar>
          </w:tcPr>
          <w:p w14:paraId="0179C576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720" w:type="dxa"/>
            <w:gridSpan w:val="8"/>
            <w:tcBorders>
              <w:left w:val="nil"/>
            </w:tcBorders>
            <w:tcMar>
              <w:top w:w="58" w:type="dxa"/>
              <w:bottom w:w="29" w:type="dxa"/>
            </w:tcMar>
          </w:tcPr>
          <w:p w14:paraId="3798E375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No</w:t>
            </w:r>
          </w:p>
        </w:tc>
        <w:tc>
          <w:tcPr>
            <w:tcW w:w="1170" w:type="dxa"/>
            <w:gridSpan w:val="13"/>
            <w:tcMar>
              <w:top w:w="58" w:type="dxa"/>
              <w:bottom w:w="29" w:type="dxa"/>
            </w:tcMar>
          </w:tcPr>
          <w:p w14:paraId="7F5AE40E" w14:textId="77777777" w:rsidR="0050449F" w:rsidRPr="00047AF6" w:rsidRDefault="0050449F" w:rsidP="0050449F">
            <w:pPr>
              <w:tabs>
                <w:tab w:val="left" w:pos="114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2856" w:type="dxa"/>
            <w:gridSpan w:val="10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5CEBEF9C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Unknown</w:t>
            </w:r>
          </w:p>
        </w:tc>
      </w:tr>
      <w:tr w:rsidR="0050449F" w:rsidRPr="00047AF6" w14:paraId="7BBC82F4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3181" w:type="dxa"/>
            <w:gridSpan w:val="25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50041054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Name of representative payee:</w:t>
            </w:r>
          </w:p>
        </w:tc>
        <w:tc>
          <w:tcPr>
            <w:tcW w:w="8347" w:type="dxa"/>
            <w:gridSpan w:val="72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46F3381D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Attorney Name</w:t>
            </w:r>
          </w:p>
        </w:tc>
      </w:tr>
      <w:tr w:rsidR="0050449F" w:rsidRPr="00047AF6" w14:paraId="5396CB45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905" w:type="dxa"/>
            <w:gridSpan w:val="14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09F8C35B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Address/Telephone:</w:t>
            </w:r>
          </w:p>
        </w:tc>
        <w:tc>
          <w:tcPr>
            <w:tcW w:w="9623" w:type="dxa"/>
            <w:gridSpan w:val="83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276B1F26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Address / Phone #</w:t>
            </w:r>
          </w:p>
        </w:tc>
      </w:tr>
      <w:tr w:rsidR="0050449F" w:rsidRPr="00E83578" w14:paraId="432513B3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905" w:type="dxa"/>
            <w:gridSpan w:val="14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5B01076E" w14:textId="77777777" w:rsidR="0050449F" w:rsidRPr="00E83578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623" w:type="dxa"/>
            <w:gridSpan w:val="83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51870058" w14:textId="77777777" w:rsidR="0050449F" w:rsidRPr="00E83578" w:rsidRDefault="0050449F" w:rsidP="0050449F">
            <w:pPr>
              <w:tabs>
                <w:tab w:val="left" w:pos="-510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50449F" w:rsidRPr="00E83578" w14:paraId="12867F6A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905" w:type="dxa"/>
            <w:gridSpan w:val="14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00718ACE" w14:textId="77777777" w:rsidR="0050449F" w:rsidRPr="00E83578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9623" w:type="dxa"/>
            <w:gridSpan w:val="83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1EE6ACF9" w14:textId="77777777" w:rsidR="0050449F" w:rsidRPr="00E83578" w:rsidRDefault="0050449F" w:rsidP="0050449F">
            <w:pPr>
              <w:tabs>
                <w:tab w:val="left" w:pos="-510"/>
              </w:tabs>
              <w:rPr>
                <w:rStyle w:val="PlaceholderText"/>
                <w:highlight w:val="yellow"/>
              </w:rPr>
            </w:pPr>
          </w:p>
        </w:tc>
      </w:tr>
      <w:tr w:rsidR="0050449F" w:rsidRPr="00047AF6" w14:paraId="74DFC006" w14:textId="77777777" w:rsidTr="00F32E35">
        <w:trPr>
          <w:gridBefore w:val="1"/>
          <w:wBefore w:w="29" w:type="dxa"/>
          <w:cantSplit/>
        </w:trPr>
        <w:tc>
          <w:tcPr>
            <w:tcW w:w="11528" w:type="dxa"/>
            <w:gridSpan w:val="97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CD2B1E7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</w:p>
        </w:tc>
        <w:tc>
          <w:tcPr>
            <w:tcW w:w="9623" w:type="dxa"/>
            <w:gridSpan w:val="3"/>
            <w:tcBorders>
              <w:left w:val="nil"/>
              <w:bottom w:val="single" w:sz="6" w:space="0" w:color="000000"/>
              <w:right w:val="nil"/>
            </w:tcBorders>
          </w:tcPr>
          <w:p w14:paraId="49FFC971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782F4B69" w14:textId="77777777" w:rsidTr="00F32E35">
        <w:trPr>
          <w:gridBefore w:val="1"/>
          <w:wBefore w:w="29" w:type="dxa"/>
          <w:cantSplit/>
          <w:trHeight w:val="405"/>
        </w:trPr>
        <w:tc>
          <w:tcPr>
            <w:tcW w:w="11528" w:type="dxa"/>
            <w:gridSpan w:val="97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46D6AD6D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</w:p>
        </w:tc>
        <w:tc>
          <w:tcPr>
            <w:tcW w:w="9623" w:type="dxa"/>
            <w:gridSpan w:val="3"/>
            <w:tcBorders>
              <w:left w:val="nil"/>
              <w:bottom w:val="single" w:sz="6" w:space="0" w:color="000000"/>
              <w:right w:val="nil"/>
            </w:tcBorders>
          </w:tcPr>
          <w:p w14:paraId="34C80331" w14:textId="77777777" w:rsidR="0050449F" w:rsidRPr="00047AF6" w:rsidRDefault="0050449F" w:rsidP="0050449F">
            <w:pPr>
              <w:tabs>
                <w:tab w:val="left" w:pos="-510"/>
              </w:tabs>
              <w:rPr>
                <w:rStyle w:val="PlaceholderText"/>
              </w:rPr>
            </w:pPr>
          </w:p>
        </w:tc>
      </w:tr>
      <w:tr w:rsidR="0050449F" w:rsidRPr="00047AF6" w14:paraId="721EF7AB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496CE877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4"/>
                <w:szCs w:val="24"/>
              </w:rPr>
            </w:pPr>
          </w:p>
        </w:tc>
      </w:tr>
      <w:tr w:rsidR="0050449F" w:rsidRPr="00047AF6" w14:paraId="6F2E2347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11528" w:type="dxa"/>
            <w:gridSpan w:val="9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29103E2E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</w:p>
        </w:tc>
      </w:tr>
      <w:tr w:rsidR="0050449F" w:rsidRPr="00047AF6" w14:paraId="0B846012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262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580C6050" w14:textId="77777777" w:rsidR="0050449F" w:rsidRPr="00047AF6" w:rsidRDefault="0050449F" w:rsidP="0050449F">
            <w:pPr>
              <w:tabs>
                <w:tab w:val="left" w:pos="11410"/>
              </w:tabs>
              <w:ind w:left="358" w:hanging="358"/>
              <w:rPr>
                <w:sz w:val="22"/>
                <w:szCs w:val="22"/>
              </w:rPr>
            </w:pPr>
          </w:p>
        </w:tc>
        <w:tc>
          <w:tcPr>
            <w:tcW w:w="8907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bottom w:w="29" w:type="dxa"/>
            </w:tcMar>
          </w:tcPr>
          <w:p w14:paraId="6DD7D146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1FA14D3B" w14:textId="77777777" w:rsidTr="00F32E35">
        <w:trPr>
          <w:gridAfter w:val="1"/>
          <w:wAfter w:w="9153" w:type="dxa"/>
          <w:cantSplit/>
        </w:trPr>
        <w:tc>
          <w:tcPr>
            <w:tcW w:w="12027" w:type="dxa"/>
            <w:gridSpan w:val="100"/>
            <w:tcBorders>
              <w:top w:val="triple" w:sz="4" w:space="0" w:color="auto"/>
              <w:left w:val="nil"/>
            </w:tcBorders>
            <w:tcMar>
              <w:top w:w="58" w:type="dxa"/>
              <w:bottom w:w="29" w:type="dxa"/>
            </w:tcMar>
            <w:vAlign w:val="bottom"/>
          </w:tcPr>
          <w:p w14:paraId="70664CE8" w14:textId="77777777" w:rsidR="0050449F" w:rsidRPr="00047AF6" w:rsidRDefault="0050449F" w:rsidP="0050449F">
            <w:pPr>
              <w:tabs>
                <w:tab w:val="right" w:pos="11410"/>
              </w:tabs>
              <w:rPr>
                <w:sz w:val="28"/>
                <w:szCs w:val="28"/>
              </w:rPr>
            </w:pPr>
            <w:r w:rsidRPr="00047AF6">
              <w:rPr>
                <w:b/>
                <w:bCs/>
                <w:sz w:val="28"/>
                <w:szCs w:val="28"/>
              </w:rPr>
              <w:t>V.  NOTIFICATION FROM Kansas Guardianship Program (KGP) (COMPLETED BY KGP)</w:t>
            </w:r>
            <w:r w:rsidRPr="00047AF6">
              <w:rPr>
                <w:sz w:val="28"/>
                <w:szCs w:val="28"/>
              </w:rPr>
              <w:tab/>
            </w:r>
          </w:p>
        </w:tc>
      </w:tr>
      <w:tr w:rsidR="0050449F" w:rsidRPr="00047AF6" w14:paraId="6AD94DB1" w14:textId="77777777" w:rsidTr="00F32E35">
        <w:trPr>
          <w:gridAfter w:val="1"/>
          <w:wAfter w:w="9153" w:type="dxa"/>
          <w:cantSplit/>
        </w:trPr>
        <w:tc>
          <w:tcPr>
            <w:tcW w:w="2551" w:type="dxa"/>
            <w:gridSpan w:val="16"/>
            <w:tcBorders>
              <w:left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0A1C881C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Name (last, first, middle)</w:t>
            </w:r>
          </w:p>
        </w:tc>
        <w:tc>
          <w:tcPr>
            <w:tcW w:w="9476" w:type="dxa"/>
            <w:gridSpan w:val="84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039E4C14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Name</w:t>
            </w:r>
          </w:p>
        </w:tc>
      </w:tr>
      <w:tr w:rsidR="0050449F" w:rsidRPr="00047AF6" w14:paraId="525DD279" w14:textId="77777777" w:rsidTr="00F32E35">
        <w:trPr>
          <w:gridAfter w:val="1"/>
          <w:wAfter w:w="9153" w:type="dxa"/>
          <w:cantSplit/>
        </w:trPr>
        <w:tc>
          <w:tcPr>
            <w:tcW w:w="756" w:type="dxa"/>
            <w:gridSpan w:val="3"/>
            <w:tcBorders>
              <w:left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D866282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Address  </w:t>
            </w:r>
          </w:p>
        </w:tc>
        <w:tc>
          <w:tcPr>
            <w:tcW w:w="11271" w:type="dxa"/>
            <w:gridSpan w:val="9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177DDB96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Address</w:t>
            </w:r>
          </w:p>
        </w:tc>
      </w:tr>
      <w:tr w:rsidR="0050449F" w:rsidRPr="00047AF6" w14:paraId="52291636" w14:textId="77777777" w:rsidTr="00F32E35">
        <w:trPr>
          <w:gridAfter w:val="1"/>
          <w:wAfter w:w="9153" w:type="dxa"/>
          <w:cantSplit/>
        </w:trPr>
        <w:tc>
          <w:tcPr>
            <w:tcW w:w="756" w:type="dxa"/>
            <w:gridSpan w:val="3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746042A5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City</w:t>
            </w:r>
          </w:p>
        </w:tc>
        <w:tc>
          <w:tcPr>
            <w:tcW w:w="2556" w:type="dxa"/>
            <w:gridSpan w:val="2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BE9BA37" w14:textId="77777777" w:rsidR="0050449F" w:rsidRPr="00047AF6" w:rsidRDefault="0050449F" w:rsidP="0050449F">
            <w:pPr>
              <w:tabs>
                <w:tab w:val="right" w:pos="1141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ity</w:t>
            </w:r>
          </w:p>
        </w:tc>
        <w:tc>
          <w:tcPr>
            <w:tcW w:w="1316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409996A3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State</w:t>
            </w:r>
          </w:p>
        </w:tc>
        <w:tc>
          <w:tcPr>
            <w:tcW w:w="116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5F34D011" w14:textId="77777777" w:rsidR="0050449F" w:rsidRPr="00047AF6" w:rsidRDefault="0050449F" w:rsidP="0050449F">
            <w:pPr>
              <w:tabs>
                <w:tab w:val="left" w:pos="-51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State</w:t>
            </w:r>
          </w:p>
        </w:tc>
        <w:tc>
          <w:tcPr>
            <w:tcW w:w="99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081F08C0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County</w:t>
            </w:r>
          </w:p>
        </w:tc>
        <w:tc>
          <w:tcPr>
            <w:tcW w:w="1568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99F68CC" w14:textId="77777777" w:rsidR="0050449F" w:rsidRPr="00047AF6" w:rsidRDefault="0050449F" w:rsidP="0050449F">
            <w:pPr>
              <w:tabs>
                <w:tab w:val="right" w:pos="1141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ounty</w:t>
            </w:r>
          </w:p>
        </w:tc>
        <w:tc>
          <w:tcPr>
            <w:tcW w:w="106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638412AE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Zip Code</w:t>
            </w:r>
          </w:p>
        </w:tc>
        <w:tc>
          <w:tcPr>
            <w:tcW w:w="261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5CCD7C5E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Zip</w:t>
            </w:r>
          </w:p>
        </w:tc>
      </w:tr>
      <w:tr w:rsidR="0050449F" w:rsidRPr="00047AF6" w14:paraId="0520837C" w14:textId="77777777" w:rsidTr="00F32E35">
        <w:trPr>
          <w:gridAfter w:val="1"/>
          <w:wAfter w:w="9153" w:type="dxa"/>
          <w:cantSplit/>
        </w:trPr>
        <w:tc>
          <w:tcPr>
            <w:tcW w:w="2966" w:type="dxa"/>
            <w:gridSpan w:val="24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0D45FD52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Telephone Number(s) Work</w:t>
            </w:r>
          </w:p>
        </w:tc>
        <w:tc>
          <w:tcPr>
            <w:tcW w:w="2871" w:type="dxa"/>
            <w:gridSpan w:val="35"/>
            <w:tcBorders>
              <w:left w:val="nil"/>
              <w:bottom w:val="single" w:sz="6" w:space="0" w:color="000000"/>
            </w:tcBorders>
            <w:tcMar>
              <w:top w:w="58" w:type="dxa"/>
              <w:bottom w:w="29" w:type="dxa"/>
            </w:tcMar>
            <w:vAlign w:val="bottom"/>
          </w:tcPr>
          <w:p w14:paraId="5113F540" w14:textId="77777777" w:rsidR="0050449F" w:rsidRPr="00047AF6" w:rsidRDefault="0050449F" w:rsidP="0050449F">
            <w:pPr>
              <w:tabs>
                <w:tab w:val="left" w:pos="1141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Work Phone #</w:t>
            </w:r>
          </w:p>
        </w:tc>
        <w:tc>
          <w:tcPr>
            <w:tcW w:w="1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05B47684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Home</w:t>
            </w:r>
          </w:p>
        </w:tc>
        <w:tc>
          <w:tcPr>
            <w:tcW w:w="4975" w:type="dxa"/>
            <w:gridSpan w:val="31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77334665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Home Phone #</w:t>
            </w:r>
          </w:p>
        </w:tc>
      </w:tr>
      <w:tr w:rsidR="0050449F" w:rsidRPr="00047AF6" w14:paraId="5531E2F6" w14:textId="77777777" w:rsidTr="00F32E35">
        <w:trPr>
          <w:gridAfter w:val="1"/>
          <w:wAfter w:w="9153" w:type="dxa"/>
          <w:cantSplit/>
        </w:trPr>
        <w:tc>
          <w:tcPr>
            <w:tcW w:w="3312" w:type="dxa"/>
            <w:gridSpan w:val="29"/>
            <w:tcBorders>
              <w:left w:val="nil"/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4B60EA03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Volunteer will contract with KGP?</w:t>
            </w:r>
          </w:p>
        </w:tc>
        <w:tc>
          <w:tcPr>
            <w:tcW w:w="1950" w:type="dxa"/>
            <w:gridSpan w:val="24"/>
            <w:tcMar>
              <w:top w:w="58" w:type="dxa"/>
              <w:bottom w:w="29" w:type="dxa"/>
            </w:tcMar>
            <w:vAlign w:val="bottom"/>
          </w:tcPr>
          <w:p w14:paraId="5FFE573F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gridSpan w:val="15"/>
            <w:tcBorders>
              <w:left w:val="nil"/>
              <w:bottom w:val="nil"/>
            </w:tcBorders>
            <w:vAlign w:val="bottom"/>
          </w:tcPr>
          <w:p w14:paraId="3B65E3C7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Yes</w:t>
            </w:r>
          </w:p>
        </w:tc>
        <w:tc>
          <w:tcPr>
            <w:tcW w:w="1383" w:type="dxa"/>
            <w:gridSpan w:val="14"/>
            <w:tcMar>
              <w:top w:w="58" w:type="dxa"/>
              <w:bottom w:w="29" w:type="dxa"/>
            </w:tcMar>
            <w:vAlign w:val="bottom"/>
          </w:tcPr>
          <w:p w14:paraId="4EE0259B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822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14:paraId="080F7CC2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No</w:t>
            </w:r>
          </w:p>
        </w:tc>
      </w:tr>
      <w:tr w:rsidR="0050449F" w:rsidRPr="00047AF6" w14:paraId="2D2FD7A9" w14:textId="77777777" w:rsidTr="00F32E35">
        <w:trPr>
          <w:gridAfter w:val="1"/>
          <w:wAfter w:w="9153" w:type="dxa"/>
          <w:cantSplit/>
        </w:trPr>
        <w:tc>
          <w:tcPr>
            <w:tcW w:w="1554" w:type="dxa"/>
            <w:gridSpan w:val="9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75DCD1F4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KGP approval</w:t>
            </w:r>
          </w:p>
        </w:tc>
        <w:tc>
          <w:tcPr>
            <w:tcW w:w="5676" w:type="dxa"/>
            <w:gridSpan w:val="6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336F6EA2" w14:textId="77777777" w:rsidR="0050449F" w:rsidRPr="00047AF6" w:rsidRDefault="0050449F" w:rsidP="0050449F">
            <w:pPr>
              <w:tabs>
                <w:tab w:val="left" w:pos="-51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Name</w:t>
            </w:r>
          </w:p>
        </w:tc>
        <w:tc>
          <w:tcPr>
            <w:tcW w:w="541" w:type="dxa"/>
            <w:gridSpan w:val="7"/>
            <w:tcBorders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54F41365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Date</w:t>
            </w:r>
          </w:p>
        </w:tc>
        <w:tc>
          <w:tcPr>
            <w:tcW w:w="4256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3298DBAA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ate</w:t>
            </w:r>
          </w:p>
        </w:tc>
      </w:tr>
      <w:tr w:rsidR="0050449F" w:rsidRPr="00047AF6" w14:paraId="53B707F7" w14:textId="77777777" w:rsidTr="00F32E35">
        <w:trPr>
          <w:gridAfter w:val="1"/>
          <w:wAfter w:w="9153" w:type="dxa"/>
          <w:cantSplit/>
        </w:trPr>
        <w:tc>
          <w:tcPr>
            <w:tcW w:w="12027" w:type="dxa"/>
            <w:gridSpan w:val="100"/>
            <w:tcBorders>
              <w:top w:val="nil"/>
              <w:left w:val="nil"/>
              <w:bottom w:val="triple" w:sz="4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F712C23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sz w:val="16"/>
                <w:szCs w:val="16"/>
              </w:rPr>
            </w:pPr>
          </w:p>
        </w:tc>
      </w:tr>
      <w:tr w:rsidR="0050449F" w:rsidRPr="00047AF6" w14:paraId="787D08BB" w14:textId="77777777" w:rsidTr="00F32E35">
        <w:trPr>
          <w:gridAfter w:val="1"/>
          <w:wAfter w:w="9153" w:type="dxa"/>
          <w:cantSplit/>
        </w:trPr>
        <w:tc>
          <w:tcPr>
            <w:tcW w:w="12027" w:type="dxa"/>
            <w:gridSpan w:val="100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FB972FC" w14:textId="77777777" w:rsidR="0050449F" w:rsidRPr="00047AF6" w:rsidRDefault="0050449F" w:rsidP="0050449F">
            <w:pPr>
              <w:tabs>
                <w:tab w:val="left" w:pos="-510"/>
                <w:tab w:val="right" w:pos="157"/>
              </w:tabs>
              <w:rPr>
                <w:b/>
                <w:bCs/>
                <w:sz w:val="28"/>
                <w:szCs w:val="28"/>
              </w:rPr>
            </w:pPr>
            <w:r w:rsidRPr="00047AF6">
              <w:rPr>
                <w:b/>
                <w:bCs/>
                <w:sz w:val="28"/>
                <w:szCs w:val="28"/>
              </w:rPr>
              <w:t>VI.  COURT ACTION (COMPLETED BY KGP)</w:t>
            </w:r>
          </w:p>
        </w:tc>
      </w:tr>
      <w:tr w:rsidR="0050449F" w:rsidRPr="00047AF6" w14:paraId="7143E2A2" w14:textId="77777777" w:rsidTr="00F32E35">
        <w:trPr>
          <w:gridAfter w:val="1"/>
          <w:wAfter w:w="9153" w:type="dxa"/>
          <w:cantSplit/>
        </w:trPr>
        <w:tc>
          <w:tcPr>
            <w:tcW w:w="12027" w:type="dxa"/>
            <w:gridSpan w:val="10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6FC4F04E" w14:textId="77777777" w:rsidR="0050449F" w:rsidRPr="00047AF6" w:rsidRDefault="0050449F" w:rsidP="0050449F">
            <w:pPr>
              <w:tabs>
                <w:tab w:val="right" w:pos="11410"/>
              </w:tabs>
              <w:ind w:left="358" w:hanging="358"/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 xml:space="preserve">A. </w:t>
            </w:r>
            <w:r w:rsidRPr="00047AF6">
              <w:rPr>
                <w:b/>
                <w:bCs/>
                <w:sz w:val="24"/>
                <w:szCs w:val="24"/>
              </w:rPr>
              <w:tab/>
              <w:t>Action (Check One)</w:t>
            </w:r>
            <w:r w:rsidRPr="00047AF6">
              <w:rPr>
                <w:sz w:val="24"/>
                <w:szCs w:val="24"/>
              </w:rPr>
              <w:tab/>
            </w:r>
          </w:p>
        </w:tc>
      </w:tr>
      <w:tr w:rsidR="0050449F" w:rsidRPr="00047AF6" w14:paraId="6079D82A" w14:textId="77777777" w:rsidTr="00F32E35">
        <w:trPr>
          <w:gridAfter w:val="7"/>
          <w:wAfter w:w="9788" w:type="dxa"/>
          <w:cantSplit/>
        </w:trPr>
        <w:tc>
          <w:tcPr>
            <w:tcW w:w="1146" w:type="dxa"/>
            <w:gridSpan w:val="7"/>
            <w:shd w:val="clear" w:color="auto" w:fill="auto"/>
            <w:tcMar>
              <w:top w:w="58" w:type="dxa"/>
              <w:bottom w:w="29" w:type="dxa"/>
            </w:tcMar>
            <w:vAlign w:val="bottom"/>
          </w:tcPr>
          <w:p w14:paraId="545A5C42" w14:textId="77777777" w:rsidR="0050449F" w:rsidRPr="00047AF6" w:rsidRDefault="0050449F" w:rsidP="0050449F">
            <w:pPr>
              <w:tabs>
                <w:tab w:val="right" w:pos="114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795" w:type="dxa"/>
            <w:gridSpan w:val="15"/>
            <w:tcBorders>
              <w:top w:val="nil"/>
              <w:left w:val="nil"/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2992301C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Guardian Only</w:t>
            </w:r>
          </w:p>
        </w:tc>
        <w:tc>
          <w:tcPr>
            <w:tcW w:w="90" w:type="dxa"/>
            <w:gridSpan w:val="3"/>
            <w:tcMar>
              <w:top w:w="58" w:type="dxa"/>
              <w:bottom w:w="29" w:type="dxa"/>
            </w:tcMar>
            <w:vAlign w:val="bottom"/>
          </w:tcPr>
          <w:p w14:paraId="684C7DBB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15"/>
            <w:tcBorders>
              <w:top w:val="nil"/>
              <w:left w:val="nil"/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59806DC9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2338" w:type="dxa"/>
            <w:gridSpan w:val="23"/>
            <w:tcMar>
              <w:top w:w="58" w:type="dxa"/>
              <w:bottom w:w="29" w:type="dxa"/>
            </w:tcMar>
            <w:vAlign w:val="bottom"/>
          </w:tcPr>
          <w:p w14:paraId="2F00A5B7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Conservator Onl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tcMar>
              <w:top w:w="58" w:type="dxa"/>
              <w:bottom w:w="29" w:type="dxa"/>
            </w:tcMar>
            <w:vAlign w:val="bottom"/>
          </w:tcPr>
          <w:p w14:paraId="46E23452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14:paraId="6EFE1BA2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3655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14:paraId="2576FAA2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>Guardian &amp; Conservator</w:t>
            </w:r>
          </w:p>
        </w:tc>
      </w:tr>
      <w:tr w:rsidR="0050449F" w:rsidRPr="00047AF6" w14:paraId="1C2ED4DB" w14:textId="77777777" w:rsidTr="00F32E35">
        <w:trPr>
          <w:gridAfter w:val="1"/>
          <w:wAfter w:w="9153" w:type="dxa"/>
          <w:cantSplit/>
        </w:trPr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3D66AFC1" w14:textId="77777777" w:rsidR="0050449F" w:rsidRPr="00047AF6" w:rsidRDefault="0050449F" w:rsidP="0050449F">
            <w:pPr>
              <w:tabs>
                <w:tab w:val="left" w:pos="-510"/>
                <w:tab w:val="right" w:pos="417"/>
              </w:tabs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236" w:type="dxa"/>
            <w:gridSpan w:val="16"/>
            <w:tcBorders>
              <w:top w:val="nil"/>
              <w:left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2771598E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4"/>
                <w:szCs w:val="24"/>
              </w:rPr>
            </w:pPr>
            <w:r w:rsidRPr="00047AF6">
              <w:rPr>
                <w:b/>
                <w:bCs/>
                <w:sz w:val="24"/>
                <w:szCs w:val="24"/>
              </w:rPr>
              <w:t>Appointment Date</w:t>
            </w:r>
          </w:p>
        </w:tc>
        <w:tc>
          <w:tcPr>
            <w:tcW w:w="1447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42855947" w14:textId="77777777" w:rsidR="0050449F" w:rsidRPr="00047AF6" w:rsidRDefault="0050449F" w:rsidP="0050449F">
            <w:pPr>
              <w:tabs>
                <w:tab w:val="left" w:pos="-510"/>
              </w:tabs>
              <w:jc w:val="center"/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Date</w:t>
            </w:r>
          </w:p>
        </w:tc>
        <w:tc>
          <w:tcPr>
            <w:tcW w:w="3807" w:type="dxa"/>
            <w:gridSpan w:val="40"/>
            <w:tcBorders>
              <w:top w:val="nil"/>
              <w:left w:val="nil"/>
              <w:right w:val="nil"/>
            </w:tcBorders>
            <w:vAlign w:val="bottom"/>
          </w:tcPr>
          <w:p w14:paraId="10BED795" w14:textId="77777777" w:rsidR="0050449F" w:rsidRPr="00047AF6" w:rsidRDefault="0050449F" w:rsidP="0050449F">
            <w:pPr>
              <w:tabs>
                <w:tab w:val="left" w:pos="-51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b/>
                <w:bCs/>
                <w:sz w:val="24"/>
                <w:szCs w:val="24"/>
              </w:rPr>
              <w:t>C. Name of Presiding Judge</w:t>
            </w:r>
          </w:p>
        </w:tc>
        <w:tc>
          <w:tcPr>
            <w:tcW w:w="4108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046119FE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Judge</w:t>
            </w:r>
          </w:p>
        </w:tc>
      </w:tr>
      <w:tr w:rsidR="0050449F" w:rsidRPr="00047AF6" w14:paraId="772D2CCE" w14:textId="77777777" w:rsidTr="00F32E35">
        <w:trPr>
          <w:gridAfter w:val="6"/>
          <w:wAfter w:w="9766" w:type="dxa"/>
          <w:cantSplit/>
        </w:trPr>
        <w:tc>
          <w:tcPr>
            <w:tcW w:w="3484" w:type="dxa"/>
            <w:gridSpan w:val="32"/>
            <w:tcBorders>
              <w:left w:val="nil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4BA89625" w14:textId="77777777" w:rsidR="0050449F" w:rsidRPr="00047AF6" w:rsidRDefault="0050449F" w:rsidP="0050449F">
            <w:pPr>
              <w:tabs>
                <w:tab w:val="left" w:pos="-510"/>
              </w:tabs>
              <w:rPr>
                <w:b/>
                <w:color w:val="FF0000"/>
                <w:sz w:val="24"/>
                <w:szCs w:val="24"/>
              </w:rPr>
            </w:pPr>
            <w:r w:rsidRPr="00047AF6">
              <w:rPr>
                <w:b/>
                <w:sz w:val="24"/>
                <w:szCs w:val="24"/>
              </w:rPr>
              <w:t>D. District Court / Case Number:</w:t>
            </w:r>
          </w:p>
        </w:tc>
        <w:tc>
          <w:tcPr>
            <w:tcW w:w="7930" w:type="dxa"/>
            <w:gridSpan w:val="63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  <w:vAlign w:val="bottom"/>
          </w:tcPr>
          <w:p w14:paraId="1D94F950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  <w:r w:rsidRPr="00047AF6">
              <w:rPr>
                <w:rStyle w:val="PlaceholderText"/>
              </w:rPr>
              <w:t>Court Case Number</w:t>
            </w:r>
          </w:p>
        </w:tc>
      </w:tr>
      <w:tr w:rsidR="0050449F" w:rsidRPr="00047AF6" w14:paraId="6DC27F0B" w14:textId="77777777" w:rsidTr="00F32E35">
        <w:trPr>
          <w:gridBefore w:val="1"/>
          <w:gridAfter w:val="3"/>
          <w:wBefore w:w="29" w:type="dxa"/>
          <w:wAfter w:w="9623" w:type="dxa"/>
          <w:cantSplit/>
        </w:trPr>
        <w:tc>
          <w:tcPr>
            <w:tcW w:w="4994" w:type="dxa"/>
            <w:gridSpan w:val="49"/>
            <w:tcBorders>
              <w:left w:val="nil"/>
              <w:right w:val="nil"/>
            </w:tcBorders>
            <w:tcMar>
              <w:top w:w="58" w:type="dxa"/>
              <w:bottom w:w="29" w:type="dxa"/>
            </w:tcMar>
          </w:tcPr>
          <w:p w14:paraId="1B1CC443" w14:textId="77777777" w:rsidR="0050449F" w:rsidRPr="00047AF6" w:rsidRDefault="0050449F" w:rsidP="0050449F">
            <w:pPr>
              <w:tabs>
                <w:tab w:val="left" w:pos="11410"/>
              </w:tabs>
              <w:ind w:left="358" w:hanging="358"/>
              <w:rPr>
                <w:sz w:val="22"/>
                <w:szCs w:val="22"/>
              </w:rPr>
            </w:pPr>
          </w:p>
          <w:p w14:paraId="39A207B2" w14:textId="77777777" w:rsidR="0050449F" w:rsidRPr="00047AF6" w:rsidRDefault="0050449F" w:rsidP="0050449F">
            <w:pPr>
              <w:tabs>
                <w:tab w:val="left" w:pos="11410"/>
              </w:tabs>
              <w:ind w:left="358" w:hanging="358"/>
              <w:rPr>
                <w:sz w:val="22"/>
                <w:szCs w:val="22"/>
              </w:rPr>
            </w:pPr>
          </w:p>
        </w:tc>
        <w:tc>
          <w:tcPr>
            <w:tcW w:w="6534" w:type="dxa"/>
            <w:gridSpan w:val="48"/>
            <w:tcBorders>
              <w:left w:val="nil"/>
              <w:bottom w:val="single" w:sz="6" w:space="0" w:color="000000"/>
              <w:right w:val="nil"/>
            </w:tcBorders>
            <w:tcMar>
              <w:top w:w="58" w:type="dxa"/>
              <w:bottom w:w="29" w:type="dxa"/>
            </w:tcMar>
          </w:tcPr>
          <w:p w14:paraId="180E0AD6" w14:textId="77777777" w:rsidR="0050449F" w:rsidRPr="00047AF6" w:rsidRDefault="0050449F" w:rsidP="0050449F">
            <w:pPr>
              <w:tabs>
                <w:tab w:val="left" w:pos="-510"/>
              </w:tabs>
              <w:rPr>
                <w:sz w:val="22"/>
                <w:szCs w:val="22"/>
              </w:rPr>
            </w:pPr>
          </w:p>
        </w:tc>
      </w:tr>
      <w:tr w:rsidR="0050449F" w:rsidRPr="00047AF6" w14:paraId="1FEB7913" w14:textId="77777777" w:rsidTr="00F32E35">
        <w:trPr>
          <w:gridAfter w:val="4"/>
          <w:wAfter w:w="9686" w:type="dxa"/>
          <w:cantSplit/>
        </w:trPr>
        <w:tc>
          <w:tcPr>
            <w:tcW w:w="11494" w:type="dxa"/>
            <w:gridSpan w:val="9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bottom w:w="29" w:type="dxa"/>
            </w:tcMar>
          </w:tcPr>
          <w:p w14:paraId="5990B7E4" w14:textId="77777777" w:rsidR="0050449F" w:rsidRPr="00047AF6" w:rsidRDefault="0050449F" w:rsidP="0050449F">
            <w:pPr>
              <w:tabs>
                <w:tab w:val="left" w:pos="-1440"/>
                <w:tab w:val="left" w:pos="-720"/>
                <w:tab w:val="left" w:pos="0"/>
              </w:tabs>
              <w:rPr>
                <w:strike/>
                <w:sz w:val="8"/>
                <w:szCs w:val="8"/>
              </w:rPr>
            </w:pPr>
          </w:p>
        </w:tc>
      </w:tr>
      <w:tr w:rsidR="0050449F" w:rsidRPr="00C548BA" w14:paraId="2A35BA8C" w14:textId="77777777" w:rsidTr="00F32E35">
        <w:trPr>
          <w:gridAfter w:val="1"/>
          <w:wAfter w:w="9153" w:type="dxa"/>
          <w:cantSplit/>
        </w:trPr>
        <w:tc>
          <w:tcPr>
            <w:tcW w:w="5023" w:type="dxa"/>
            <w:gridSpan w:val="50"/>
            <w:tcBorders>
              <w:top w:val="nil"/>
              <w:left w:val="nil"/>
              <w:bottom w:val="nil"/>
            </w:tcBorders>
            <w:tcMar>
              <w:top w:w="58" w:type="dxa"/>
              <w:bottom w:w="29" w:type="dxa"/>
            </w:tcMar>
          </w:tcPr>
          <w:p w14:paraId="2790A02D" w14:textId="77777777" w:rsidR="0050449F" w:rsidRPr="00047AF6" w:rsidRDefault="0050449F" w:rsidP="0050449F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Distribution: </w:t>
            </w: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47AF6">
              <w:rPr>
                <w:sz w:val="22"/>
                <w:szCs w:val="22"/>
              </w:rPr>
              <w:t xml:space="preserve"> Kansas Guardianship Program    </w:t>
            </w:r>
          </w:p>
          <w:p w14:paraId="725DA2C1" w14:textId="77777777" w:rsidR="0050449F" w:rsidRPr="00047AF6" w:rsidRDefault="0050449F" w:rsidP="0050449F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20"/>
          </w:tcPr>
          <w:p w14:paraId="0D39C01A" w14:textId="77777777" w:rsidR="0050449F" w:rsidRPr="00047AF6" w:rsidRDefault="0050449F" w:rsidP="0050449F">
            <w:pPr>
              <w:tabs>
                <w:tab w:val="left" w:pos="-1440"/>
                <w:tab w:val="left" w:pos="-720"/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7AF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492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B8B4DD4" w14:textId="77777777" w:rsidR="0050449F" w:rsidRPr="00C548BA" w:rsidRDefault="0050449F" w:rsidP="0050449F">
            <w:pPr>
              <w:tabs>
                <w:tab w:val="left" w:pos="-1440"/>
                <w:tab w:val="left" w:pos="-720"/>
                <w:tab w:val="left" w:pos="0"/>
              </w:tabs>
              <w:rPr>
                <w:sz w:val="22"/>
                <w:szCs w:val="22"/>
              </w:rPr>
            </w:pPr>
            <w:r w:rsidRPr="00047AF6">
              <w:rPr>
                <w:sz w:val="22"/>
                <w:szCs w:val="22"/>
              </w:rPr>
              <w:t xml:space="preserve"> File</w:t>
            </w:r>
          </w:p>
        </w:tc>
      </w:tr>
    </w:tbl>
    <w:p w14:paraId="6A426280" w14:textId="77777777" w:rsidR="008D4D70" w:rsidRPr="00C7107F" w:rsidRDefault="008D4D70">
      <w:pPr>
        <w:rPr>
          <w:sz w:val="22"/>
          <w:szCs w:val="22"/>
        </w:rPr>
      </w:pPr>
    </w:p>
    <w:p w14:paraId="0FC9B9F2" w14:textId="77777777" w:rsidR="00C474A0" w:rsidRPr="00C7107F" w:rsidRDefault="00C474A0" w:rsidP="00C474A0">
      <w:pPr>
        <w:jc w:val="center"/>
        <w:rPr>
          <w:sz w:val="22"/>
          <w:szCs w:val="22"/>
        </w:rPr>
      </w:pPr>
    </w:p>
    <w:p w14:paraId="48EF2C8A" w14:textId="77777777" w:rsidR="00C474A0" w:rsidRPr="00C7107F" w:rsidRDefault="00C474A0" w:rsidP="00C474A0">
      <w:pPr>
        <w:jc w:val="center"/>
        <w:rPr>
          <w:sz w:val="22"/>
          <w:szCs w:val="22"/>
        </w:rPr>
      </w:pPr>
    </w:p>
    <w:p w14:paraId="1A8C89BE" w14:textId="0793CE16" w:rsidR="00C474A0" w:rsidRPr="00FF030F" w:rsidRDefault="00E66B0E" w:rsidP="00C474A0">
      <w:pPr>
        <w:jc w:val="center"/>
        <w:rPr>
          <w:sz w:val="22"/>
          <w:szCs w:val="22"/>
        </w:rPr>
      </w:pPr>
      <w:r w:rsidRPr="00117A16">
        <w:rPr>
          <w:noProof/>
        </w:rPr>
        <w:drawing>
          <wp:inline distT="0" distB="0" distL="0" distR="0" wp14:anchorId="3BC22AB4" wp14:editId="1E3F9069">
            <wp:extent cx="1828800" cy="1381125"/>
            <wp:effectExtent l="0" t="0" r="0" b="0"/>
            <wp:docPr id="1" name="Picture 2" descr="PPS-with-motto-for-Tamm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-with-motto-for-Tammy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4A0" w:rsidRPr="00FF030F" w:rsidSect="009D19DD">
      <w:footerReference w:type="default" r:id="rId12"/>
      <w:type w:val="continuous"/>
      <w:pgSz w:w="12240" w:h="15840"/>
      <w:pgMar w:top="360" w:right="360" w:bottom="360" w:left="360" w:header="36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DAE9" w14:textId="77777777" w:rsidR="00C21517" w:rsidRDefault="00C21517">
      <w:r>
        <w:separator/>
      </w:r>
    </w:p>
  </w:endnote>
  <w:endnote w:type="continuationSeparator" w:id="0">
    <w:p w14:paraId="73A8FDBB" w14:textId="77777777" w:rsidR="00C21517" w:rsidRDefault="00C2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D70B" w14:textId="77777777" w:rsidR="00E83578" w:rsidRDefault="00E83578">
    <w:pPr>
      <w:framePr w:wrap="notBeside" w:hAnchor="text" w:xAlign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</w:instrText>
    </w:r>
    <w:r>
      <w:rPr>
        <w:rFonts w:ascii="Arial" w:hAnsi="Arial" w:cs="Arial"/>
      </w:rPr>
      <w:fldChar w:fldCharType="separate"/>
    </w:r>
    <w:r w:rsidR="002C213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NUMPAGES \* ARABIC </w:instrText>
    </w:r>
    <w:r>
      <w:rPr>
        <w:rFonts w:ascii="Arial" w:hAnsi="Arial" w:cs="Arial"/>
      </w:rPr>
      <w:fldChar w:fldCharType="separate"/>
    </w:r>
    <w:r w:rsidR="002C2138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14:paraId="5F0EBBBA" w14:textId="77777777" w:rsidR="00E83578" w:rsidRDefault="00E83578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7714" w14:textId="77777777" w:rsidR="00C21517" w:rsidRDefault="00C21517">
      <w:r>
        <w:separator/>
      </w:r>
    </w:p>
  </w:footnote>
  <w:footnote w:type="continuationSeparator" w:id="0">
    <w:p w14:paraId="555D1E52" w14:textId="77777777" w:rsidR="00C21517" w:rsidRDefault="00C2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18FC"/>
    <w:multiLevelType w:val="hybridMultilevel"/>
    <w:tmpl w:val="A5AE943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D293A"/>
    <w:multiLevelType w:val="hybridMultilevel"/>
    <w:tmpl w:val="D37CF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E53EC"/>
    <w:multiLevelType w:val="hybridMultilevel"/>
    <w:tmpl w:val="10166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9677B"/>
    <w:multiLevelType w:val="hybridMultilevel"/>
    <w:tmpl w:val="10166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034402">
    <w:abstractNumId w:val="3"/>
  </w:num>
  <w:num w:numId="2" w16cid:durableId="82460017">
    <w:abstractNumId w:val="2"/>
  </w:num>
  <w:num w:numId="3" w16cid:durableId="1688562197">
    <w:abstractNumId w:val="1"/>
  </w:num>
  <w:num w:numId="4" w16cid:durableId="1043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70"/>
    <w:rsid w:val="00001B99"/>
    <w:rsid w:val="000038B6"/>
    <w:rsid w:val="00006A6F"/>
    <w:rsid w:val="00010059"/>
    <w:rsid w:val="00032F54"/>
    <w:rsid w:val="00047AF6"/>
    <w:rsid w:val="000721C5"/>
    <w:rsid w:val="000749BD"/>
    <w:rsid w:val="00074B7F"/>
    <w:rsid w:val="00077BD5"/>
    <w:rsid w:val="00087D06"/>
    <w:rsid w:val="00096071"/>
    <w:rsid w:val="000B34A9"/>
    <w:rsid w:val="000B669C"/>
    <w:rsid w:val="000C1431"/>
    <w:rsid w:val="000C3E80"/>
    <w:rsid w:val="000D396A"/>
    <w:rsid w:val="000D42DD"/>
    <w:rsid w:val="000D6B00"/>
    <w:rsid w:val="000D7913"/>
    <w:rsid w:val="000E2EE3"/>
    <w:rsid w:val="000F4FC1"/>
    <w:rsid w:val="000F59A2"/>
    <w:rsid w:val="001045C2"/>
    <w:rsid w:val="00104E9D"/>
    <w:rsid w:val="00110E48"/>
    <w:rsid w:val="0011234C"/>
    <w:rsid w:val="00113506"/>
    <w:rsid w:val="00115B7D"/>
    <w:rsid w:val="00140163"/>
    <w:rsid w:val="001436AF"/>
    <w:rsid w:val="00147CCA"/>
    <w:rsid w:val="00154121"/>
    <w:rsid w:val="00164012"/>
    <w:rsid w:val="001857F8"/>
    <w:rsid w:val="00185F38"/>
    <w:rsid w:val="001914AC"/>
    <w:rsid w:val="0019457B"/>
    <w:rsid w:val="00195D7E"/>
    <w:rsid w:val="001A08C0"/>
    <w:rsid w:val="001A4169"/>
    <w:rsid w:val="001A72CB"/>
    <w:rsid w:val="001B75F1"/>
    <w:rsid w:val="001E41F9"/>
    <w:rsid w:val="001E5381"/>
    <w:rsid w:val="001F0C3C"/>
    <w:rsid w:val="00212A28"/>
    <w:rsid w:val="002149DF"/>
    <w:rsid w:val="0021592A"/>
    <w:rsid w:val="00217B1A"/>
    <w:rsid w:val="00223D97"/>
    <w:rsid w:val="00225E6D"/>
    <w:rsid w:val="002511AC"/>
    <w:rsid w:val="00252B4B"/>
    <w:rsid w:val="0027330F"/>
    <w:rsid w:val="002753B7"/>
    <w:rsid w:val="00290D76"/>
    <w:rsid w:val="00291D75"/>
    <w:rsid w:val="00292EA3"/>
    <w:rsid w:val="00294065"/>
    <w:rsid w:val="002B3DFE"/>
    <w:rsid w:val="002C2138"/>
    <w:rsid w:val="002C7787"/>
    <w:rsid w:val="002E4BF2"/>
    <w:rsid w:val="002F3563"/>
    <w:rsid w:val="002F5A43"/>
    <w:rsid w:val="00307720"/>
    <w:rsid w:val="00320EFB"/>
    <w:rsid w:val="003319A2"/>
    <w:rsid w:val="003518D1"/>
    <w:rsid w:val="003569E1"/>
    <w:rsid w:val="003575FE"/>
    <w:rsid w:val="003722BF"/>
    <w:rsid w:val="00376BDA"/>
    <w:rsid w:val="00380F76"/>
    <w:rsid w:val="003A716B"/>
    <w:rsid w:val="003B70C5"/>
    <w:rsid w:val="003E61E6"/>
    <w:rsid w:val="004034EF"/>
    <w:rsid w:val="00413A28"/>
    <w:rsid w:val="00425A14"/>
    <w:rsid w:val="00434365"/>
    <w:rsid w:val="00457C80"/>
    <w:rsid w:val="004672D8"/>
    <w:rsid w:val="004723EB"/>
    <w:rsid w:val="00487779"/>
    <w:rsid w:val="004A3054"/>
    <w:rsid w:val="004C300E"/>
    <w:rsid w:val="004E2129"/>
    <w:rsid w:val="004E638B"/>
    <w:rsid w:val="004E6736"/>
    <w:rsid w:val="004F06AE"/>
    <w:rsid w:val="004F4923"/>
    <w:rsid w:val="005017D9"/>
    <w:rsid w:val="0050449F"/>
    <w:rsid w:val="005152DD"/>
    <w:rsid w:val="00521D69"/>
    <w:rsid w:val="00522FDE"/>
    <w:rsid w:val="0053115D"/>
    <w:rsid w:val="00537B86"/>
    <w:rsid w:val="00543408"/>
    <w:rsid w:val="005726F7"/>
    <w:rsid w:val="00572F6A"/>
    <w:rsid w:val="00573649"/>
    <w:rsid w:val="00573900"/>
    <w:rsid w:val="00584DA4"/>
    <w:rsid w:val="00586CC2"/>
    <w:rsid w:val="005B19FE"/>
    <w:rsid w:val="005C171B"/>
    <w:rsid w:val="005C2BA2"/>
    <w:rsid w:val="005E74BF"/>
    <w:rsid w:val="005F08E4"/>
    <w:rsid w:val="00603FC2"/>
    <w:rsid w:val="00626CFA"/>
    <w:rsid w:val="00632144"/>
    <w:rsid w:val="006325B6"/>
    <w:rsid w:val="00633857"/>
    <w:rsid w:val="00641DE1"/>
    <w:rsid w:val="00651544"/>
    <w:rsid w:val="00653A5C"/>
    <w:rsid w:val="00657057"/>
    <w:rsid w:val="0066269D"/>
    <w:rsid w:val="00667026"/>
    <w:rsid w:val="00667C51"/>
    <w:rsid w:val="00683FA9"/>
    <w:rsid w:val="006868DF"/>
    <w:rsid w:val="0069114D"/>
    <w:rsid w:val="00693405"/>
    <w:rsid w:val="006A152B"/>
    <w:rsid w:val="006A25C9"/>
    <w:rsid w:val="006B1185"/>
    <w:rsid w:val="006B61A7"/>
    <w:rsid w:val="006D749D"/>
    <w:rsid w:val="006F1622"/>
    <w:rsid w:val="006F309E"/>
    <w:rsid w:val="006F476D"/>
    <w:rsid w:val="00705B7C"/>
    <w:rsid w:val="0071187D"/>
    <w:rsid w:val="00737C26"/>
    <w:rsid w:val="00743DDC"/>
    <w:rsid w:val="007536E2"/>
    <w:rsid w:val="00755054"/>
    <w:rsid w:val="00764555"/>
    <w:rsid w:val="007702F0"/>
    <w:rsid w:val="00770457"/>
    <w:rsid w:val="00774C4E"/>
    <w:rsid w:val="0078012A"/>
    <w:rsid w:val="007A31CB"/>
    <w:rsid w:val="007D4EFB"/>
    <w:rsid w:val="007D53E5"/>
    <w:rsid w:val="007D5845"/>
    <w:rsid w:val="007E2DE1"/>
    <w:rsid w:val="007E4393"/>
    <w:rsid w:val="007E77D5"/>
    <w:rsid w:val="0080474F"/>
    <w:rsid w:val="0081474D"/>
    <w:rsid w:val="008151C2"/>
    <w:rsid w:val="00820E02"/>
    <w:rsid w:val="0082265D"/>
    <w:rsid w:val="0082312F"/>
    <w:rsid w:val="00831918"/>
    <w:rsid w:val="00835CC3"/>
    <w:rsid w:val="00845E58"/>
    <w:rsid w:val="00851DFE"/>
    <w:rsid w:val="00875977"/>
    <w:rsid w:val="00880D24"/>
    <w:rsid w:val="00890FEC"/>
    <w:rsid w:val="00891131"/>
    <w:rsid w:val="008935C1"/>
    <w:rsid w:val="008D1051"/>
    <w:rsid w:val="008D2F86"/>
    <w:rsid w:val="008D3BD1"/>
    <w:rsid w:val="008D4D70"/>
    <w:rsid w:val="008D5A07"/>
    <w:rsid w:val="008E7616"/>
    <w:rsid w:val="00921456"/>
    <w:rsid w:val="009237B2"/>
    <w:rsid w:val="00933858"/>
    <w:rsid w:val="0093671D"/>
    <w:rsid w:val="00950E4B"/>
    <w:rsid w:val="009547C2"/>
    <w:rsid w:val="009602A4"/>
    <w:rsid w:val="00961D11"/>
    <w:rsid w:val="009644CC"/>
    <w:rsid w:val="00971819"/>
    <w:rsid w:val="009730CD"/>
    <w:rsid w:val="00975E71"/>
    <w:rsid w:val="009805FF"/>
    <w:rsid w:val="009A422B"/>
    <w:rsid w:val="009A7463"/>
    <w:rsid w:val="009B0B4B"/>
    <w:rsid w:val="009B6EDE"/>
    <w:rsid w:val="009D0C6E"/>
    <w:rsid w:val="009D19DD"/>
    <w:rsid w:val="00A00A17"/>
    <w:rsid w:val="00A03C5C"/>
    <w:rsid w:val="00A232C8"/>
    <w:rsid w:val="00A244E2"/>
    <w:rsid w:val="00A27169"/>
    <w:rsid w:val="00A30642"/>
    <w:rsid w:val="00A45225"/>
    <w:rsid w:val="00A63C19"/>
    <w:rsid w:val="00A66DAB"/>
    <w:rsid w:val="00A77863"/>
    <w:rsid w:val="00A85AD6"/>
    <w:rsid w:val="00A94CEF"/>
    <w:rsid w:val="00A96365"/>
    <w:rsid w:val="00A97CFF"/>
    <w:rsid w:val="00AB2736"/>
    <w:rsid w:val="00AC7CA5"/>
    <w:rsid w:val="00AC7D56"/>
    <w:rsid w:val="00AD3A0C"/>
    <w:rsid w:val="00AE4AD2"/>
    <w:rsid w:val="00AE7DC6"/>
    <w:rsid w:val="00AF60D4"/>
    <w:rsid w:val="00B00204"/>
    <w:rsid w:val="00B13060"/>
    <w:rsid w:val="00B233C4"/>
    <w:rsid w:val="00B26BD9"/>
    <w:rsid w:val="00B3194C"/>
    <w:rsid w:val="00B40464"/>
    <w:rsid w:val="00B40CF5"/>
    <w:rsid w:val="00B66EE8"/>
    <w:rsid w:val="00BA0F45"/>
    <w:rsid w:val="00BB0807"/>
    <w:rsid w:val="00BB1D02"/>
    <w:rsid w:val="00BC3D1C"/>
    <w:rsid w:val="00C202CA"/>
    <w:rsid w:val="00C21517"/>
    <w:rsid w:val="00C21B2B"/>
    <w:rsid w:val="00C23DA3"/>
    <w:rsid w:val="00C34CD2"/>
    <w:rsid w:val="00C35848"/>
    <w:rsid w:val="00C420DE"/>
    <w:rsid w:val="00C474A0"/>
    <w:rsid w:val="00C548BA"/>
    <w:rsid w:val="00C56AC6"/>
    <w:rsid w:val="00C62EC7"/>
    <w:rsid w:val="00C630F4"/>
    <w:rsid w:val="00C64C5B"/>
    <w:rsid w:val="00C7107F"/>
    <w:rsid w:val="00C81176"/>
    <w:rsid w:val="00C87CFB"/>
    <w:rsid w:val="00C919AE"/>
    <w:rsid w:val="00C91DF4"/>
    <w:rsid w:val="00C92F22"/>
    <w:rsid w:val="00CA3693"/>
    <w:rsid w:val="00CD1608"/>
    <w:rsid w:val="00CE713E"/>
    <w:rsid w:val="00CF42FF"/>
    <w:rsid w:val="00CF50BB"/>
    <w:rsid w:val="00D24466"/>
    <w:rsid w:val="00D33D88"/>
    <w:rsid w:val="00D47431"/>
    <w:rsid w:val="00D557B8"/>
    <w:rsid w:val="00D61E83"/>
    <w:rsid w:val="00D741E9"/>
    <w:rsid w:val="00D77595"/>
    <w:rsid w:val="00D80E55"/>
    <w:rsid w:val="00D92627"/>
    <w:rsid w:val="00DB02D7"/>
    <w:rsid w:val="00DB673F"/>
    <w:rsid w:val="00DB7BF8"/>
    <w:rsid w:val="00DC7FB0"/>
    <w:rsid w:val="00DD3423"/>
    <w:rsid w:val="00DD51D0"/>
    <w:rsid w:val="00E0064B"/>
    <w:rsid w:val="00E17711"/>
    <w:rsid w:val="00E20B7A"/>
    <w:rsid w:val="00E252AA"/>
    <w:rsid w:val="00E26125"/>
    <w:rsid w:val="00E37CD9"/>
    <w:rsid w:val="00E56F16"/>
    <w:rsid w:val="00E660D0"/>
    <w:rsid w:val="00E66914"/>
    <w:rsid w:val="00E66B0E"/>
    <w:rsid w:val="00E7123D"/>
    <w:rsid w:val="00E74E6A"/>
    <w:rsid w:val="00E83578"/>
    <w:rsid w:val="00E91BA5"/>
    <w:rsid w:val="00EB4C65"/>
    <w:rsid w:val="00EC38CE"/>
    <w:rsid w:val="00ED07CA"/>
    <w:rsid w:val="00ED26FB"/>
    <w:rsid w:val="00F07254"/>
    <w:rsid w:val="00F11224"/>
    <w:rsid w:val="00F14273"/>
    <w:rsid w:val="00F2157C"/>
    <w:rsid w:val="00F32E35"/>
    <w:rsid w:val="00F454DD"/>
    <w:rsid w:val="00F46563"/>
    <w:rsid w:val="00F4660E"/>
    <w:rsid w:val="00F56BE3"/>
    <w:rsid w:val="00F5753B"/>
    <w:rsid w:val="00F62708"/>
    <w:rsid w:val="00F64905"/>
    <w:rsid w:val="00F7125E"/>
    <w:rsid w:val="00F72DC2"/>
    <w:rsid w:val="00F81B89"/>
    <w:rsid w:val="00F87C2E"/>
    <w:rsid w:val="00F90140"/>
    <w:rsid w:val="00F90A48"/>
    <w:rsid w:val="00F94664"/>
    <w:rsid w:val="00FB1BA7"/>
    <w:rsid w:val="00FC611F"/>
    <w:rsid w:val="00FE4AAF"/>
    <w:rsid w:val="00FE79A9"/>
    <w:rsid w:val="00FE7A3D"/>
    <w:rsid w:val="00FF030F"/>
    <w:rsid w:val="00FF5D0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267310C"/>
  <w15:docId w15:val="{7B6B0952-C3B2-410C-9CED-4B501E61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087D0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087D0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087D0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087D0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087D0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087D0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087D0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087D0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087D06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0F7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0F76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0F76"/>
    <w:pPr>
      <w:ind w:left="720"/>
      <w:contextualSpacing/>
    </w:pPr>
  </w:style>
  <w:style w:type="character" w:styleId="Hyperlink">
    <w:name w:val="Hyperlink"/>
    <w:uiPriority w:val="99"/>
    <w:unhideWhenUsed/>
    <w:rsid w:val="007550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F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B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0C5"/>
  </w:style>
  <w:style w:type="character" w:customStyle="1" w:styleId="CommentTextChar">
    <w:name w:val="Comment Text Char"/>
    <w:link w:val="CommentText"/>
    <w:uiPriority w:val="99"/>
    <w:semiHidden/>
    <w:rsid w:val="003B70C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0C5"/>
    <w:rPr>
      <w:rFonts w:ascii="Times New Roman" w:hAnsi="Times New Roman"/>
      <w:b/>
      <w:bCs/>
    </w:rPr>
  </w:style>
  <w:style w:type="character" w:styleId="PlaceholderText">
    <w:name w:val="Placeholder Text"/>
    <w:uiPriority w:val="99"/>
    <w:semiHidden/>
    <w:rsid w:val="00E66B0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29B1-AA57-4BC5-A2B3-A27E848671C5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CB35F8-01FF-46C1-A6A5-719D8269E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FAD8D-B961-4BFB-8B69-DF4B6BF3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1FE53-F678-43AA-AB4D-86BF67E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Guardianship/Conservatorship Referral</vt:lpstr>
    </vt:vector>
  </TitlesOfParts>
  <Company>SR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Guardianship/Conservatorship Referral</dc:title>
  <dc:subject/>
  <dc:creator>SRS</dc:creator>
  <cp:keywords/>
  <dc:description/>
  <cp:lastModifiedBy>Heather Needham  [DCF]</cp:lastModifiedBy>
  <cp:revision>3</cp:revision>
  <cp:lastPrinted>2018-11-27T16:40:00Z</cp:lastPrinted>
  <dcterms:created xsi:type="dcterms:W3CDTF">2026-01-22T18:35:00Z</dcterms:created>
  <dcterms:modified xsi:type="dcterms:W3CDTF">2026-03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Page Layout">
    <vt:lpwstr/>
  </property>
  <property fmtid="{D5CDD505-2E9C-101B-9397-08002B2CF9AE}" pid="4" name="Rreviewer">
    <vt:lpwstr/>
  </property>
  <property fmtid="{D5CDD505-2E9C-101B-9397-08002B2CF9AE}" pid="5" name="Acc check">
    <vt:lpwstr/>
  </property>
</Properties>
</file>